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69B" w:rsidRPr="00382C54" w:rsidRDefault="00382C54" w:rsidP="00382C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2C54">
        <w:rPr>
          <w:rFonts w:ascii="Times New Roman" w:hAnsi="Times New Roman" w:cs="Times New Roman"/>
          <w:b/>
          <w:sz w:val="24"/>
          <w:szCs w:val="24"/>
        </w:rPr>
        <w:t>Csongrád Város Polgármesterétől</w:t>
      </w:r>
    </w:p>
    <w:p w:rsidR="00382C54" w:rsidRDefault="00382C54" w:rsidP="00382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C54" w:rsidRDefault="00382C54" w:rsidP="00382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áma: </w:t>
      </w:r>
      <w:r w:rsidR="001857F3">
        <w:rPr>
          <w:rFonts w:ascii="Times New Roman" w:hAnsi="Times New Roman" w:cs="Times New Roman"/>
          <w:sz w:val="24"/>
          <w:szCs w:val="24"/>
        </w:rPr>
        <w:t>Szo/</w:t>
      </w:r>
      <w:r w:rsidR="00D719D6">
        <w:rPr>
          <w:rFonts w:ascii="Times New Roman" w:hAnsi="Times New Roman" w:cs="Times New Roman"/>
          <w:sz w:val="24"/>
          <w:szCs w:val="24"/>
        </w:rPr>
        <w:t>558-3/2021</w:t>
      </w:r>
      <w:r w:rsidR="00052E44">
        <w:rPr>
          <w:rFonts w:ascii="Times New Roman" w:hAnsi="Times New Roman" w:cs="Times New Roman"/>
          <w:sz w:val="24"/>
          <w:szCs w:val="24"/>
        </w:rPr>
        <w:t>.</w:t>
      </w:r>
    </w:p>
    <w:p w:rsidR="00382C54" w:rsidRDefault="00382C54" w:rsidP="00382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mafelelős: Sebők Borbála</w:t>
      </w:r>
    </w:p>
    <w:p w:rsidR="00382C54" w:rsidRDefault="00382C54" w:rsidP="00382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C54" w:rsidRDefault="00382C54" w:rsidP="00382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C54" w:rsidRPr="00382C54" w:rsidRDefault="00382C54" w:rsidP="00382C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C54">
        <w:rPr>
          <w:rFonts w:ascii="Times New Roman" w:hAnsi="Times New Roman" w:cs="Times New Roman"/>
          <w:b/>
          <w:sz w:val="24"/>
          <w:szCs w:val="24"/>
        </w:rPr>
        <w:t>ELŐTERJESZTÉS</w:t>
      </w:r>
    </w:p>
    <w:p w:rsidR="00382C54" w:rsidRPr="00382C54" w:rsidRDefault="00382C54" w:rsidP="00382C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C54">
        <w:rPr>
          <w:rFonts w:ascii="Times New Roman" w:hAnsi="Times New Roman" w:cs="Times New Roman"/>
          <w:b/>
          <w:sz w:val="24"/>
          <w:szCs w:val="24"/>
        </w:rPr>
        <w:t>Csongrád Városi Önkormányzat Képviselő- testülete</w:t>
      </w:r>
    </w:p>
    <w:p w:rsidR="00382C54" w:rsidRPr="00382C54" w:rsidRDefault="003316FE" w:rsidP="00382C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D719D6">
        <w:rPr>
          <w:rFonts w:ascii="Times New Roman" w:hAnsi="Times New Roman" w:cs="Times New Roman"/>
          <w:b/>
          <w:sz w:val="24"/>
          <w:szCs w:val="24"/>
        </w:rPr>
        <w:t>1</w:t>
      </w:r>
      <w:r w:rsidR="00382C54" w:rsidRPr="00382C54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október</w:t>
      </w:r>
      <w:r w:rsidR="00382C54" w:rsidRPr="00382C54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D719D6">
        <w:rPr>
          <w:rFonts w:ascii="Times New Roman" w:hAnsi="Times New Roman" w:cs="Times New Roman"/>
          <w:b/>
          <w:sz w:val="24"/>
          <w:szCs w:val="24"/>
        </w:rPr>
        <w:t>8</w:t>
      </w:r>
      <w:r w:rsidR="00382C54" w:rsidRPr="00382C54">
        <w:rPr>
          <w:rFonts w:ascii="Times New Roman" w:hAnsi="Times New Roman" w:cs="Times New Roman"/>
          <w:b/>
          <w:sz w:val="24"/>
          <w:szCs w:val="24"/>
        </w:rPr>
        <w:t>. napján tartandó ülésére</w:t>
      </w:r>
    </w:p>
    <w:p w:rsidR="00382C54" w:rsidRDefault="00382C54" w:rsidP="00382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C54" w:rsidRDefault="00382C54" w:rsidP="00382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rgy: Általános iskolai körzetek kialakításával kapcsolatos vélemény.</w:t>
      </w:r>
    </w:p>
    <w:p w:rsidR="00382C54" w:rsidRDefault="00382C54" w:rsidP="00382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C54" w:rsidRDefault="00382C54" w:rsidP="00382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telt Képviselő- testület!</w:t>
      </w:r>
    </w:p>
    <w:p w:rsidR="00382C54" w:rsidRDefault="00382C54" w:rsidP="00382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C54" w:rsidRDefault="00895544" w:rsidP="00895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544">
        <w:rPr>
          <w:rFonts w:ascii="Times New Roman" w:hAnsi="Times New Roman" w:cs="Times New Roman"/>
          <w:i/>
          <w:sz w:val="24"/>
          <w:szCs w:val="24"/>
        </w:rPr>
        <w:t>A nemzeti köznevelésről</w:t>
      </w:r>
      <w:r>
        <w:rPr>
          <w:rFonts w:ascii="Times New Roman" w:hAnsi="Times New Roman" w:cs="Times New Roman"/>
          <w:sz w:val="24"/>
          <w:szCs w:val="24"/>
        </w:rPr>
        <w:t xml:space="preserve"> szóló 2011. évi CXC törvény (a továbbiakban: Nkt.) 50.§ (8) bekezdése </w:t>
      </w:r>
      <w:r w:rsidR="001A6D80">
        <w:rPr>
          <w:rFonts w:ascii="Times New Roman" w:hAnsi="Times New Roman" w:cs="Times New Roman"/>
          <w:sz w:val="24"/>
          <w:szCs w:val="24"/>
        </w:rPr>
        <w:t>értelmében a területileg illetékes tankerületi központ meghatározza és közzéteszi az iskolák</w:t>
      </w:r>
      <w:r>
        <w:rPr>
          <w:rFonts w:ascii="Times New Roman" w:hAnsi="Times New Roman" w:cs="Times New Roman"/>
          <w:sz w:val="24"/>
          <w:szCs w:val="24"/>
        </w:rPr>
        <w:t xml:space="preserve"> felvételi körzeté</w:t>
      </w:r>
      <w:r w:rsidR="001A6D8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7079" w:rsidRDefault="00C87079" w:rsidP="00895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079" w:rsidRDefault="00895544" w:rsidP="00895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544">
        <w:rPr>
          <w:rFonts w:ascii="Times New Roman" w:hAnsi="Times New Roman" w:cs="Times New Roman"/>
          <w:i/>
          <w:sz w:val="24"/>
          <w:szCs w:val="24"/>
        </w:rPr>
        <w:t>A nevelési- oktatási intézmények működéséről és a köznevelési intézmények névhasználatáról</w:t>
      </w:r>
      <w:r>
        <w:rPr>
          <w:rFonts w:ascii="Times New Roman" w:hAnsi="Times New Roman" w:cs="Times New Roman"/>
          <w:sz w:val="24"/>
          <w:szCs w:val="24"/>
        </w:rPr>
        <w:t xml:space="preserve"> szóló 20/2012. (VIII.31.) EMMI rendelet 24.§ (1) bekezdése szerint a felvételi körzetek megállapításához a</w:t>
      </w:r>
      <w:r w:rsidR="0030198A">
        <w:rPr>
          <w:rFonts w:ascii="Times New Roman" w:hAnsi="Times New Roman" w:cs="Times New Roman"/>
          <w:sz w:val="24"/>
          <w:szCs w:val="24"/>
        </w:rPr>
        <w:t xml:space="preserve">z illetékes tankerületi központ </w:t>
      </w:r>
      <w:r w:rsidR="00445404">
        <w:rPr>
          <w:rFonts w:ascii="Times New Roman" w:hAnsi="Times New Roman" w:cs="Times New Roman"/>
          <w:sz w:val="24"/>
          <w:szCs w:val="24"/>
        </w:rPr>
        <w:t xml:space="preserve">minden évben </w:t>
      </w:r>
      <w:r w:rsidR="00C87079">
        <w:rPr>
          <w:rFonts w:ascii="Times New Roman" w:hAnsi="Times New Roman" w:cs="Times New Roman"/>
          <w:sz w:val="24"/>
          <w:szCs w:val="24"/>
        </w:rPr>
        <w:t xml:space="preserve">beszerzi az illetékességi területén található </w:t>
      </w:r>
      <w:r w:rsidR="00C87079" w:rsidRPr="004F47B3">
        <w:rPr>
          <w:rFonts w:ascii="Times New Roman" w:hAnsi="Times New Roman" w:cs="Times New Roman"/>
          <w:b/>
          <w:sz w:val="24"/>
          <w:szCs w:val="24"/>
        </w:rPr>
        <w:t>települési önkormányzatok véleményét</w:t>
      </w:r>
      <w:r w:rsidR="004A259B">
        <w:rPr>
          <w:rFonts w:ascii="Times New Roman" w:hAnsi="Times New Roman" w:cs="Times New Roman"/>
          <w:sz w:val="24"/>
          <w:szCs w:val="24"/>
        </w:rPr>
        <w:t>, amely tartalmazza a település jegyzőjének ny</w:t>
      </w:r>
      <w:r w:rsidR="0065346D">
        <w:rPr>
          <w:rFonts w:ascii="Times New Roman" w:hAnsi="Times New Roman" w:cs="Times New Roman"/>
          <w:sz w:val="24"/>
          <w:szCs w:val="24"/>
        </w:rPr>
        <w:t>i</w:t>
      </w:r>
      <w:r w:rsidR="004A259B">
        <w:rPr>
          <w:rFonts w:ascii="Times New Roman" w:hAnsi="Times New Roman" w:cs="Times New Roman"/>
          <w:sz w:val="24"/>
          <w:szCs w:val="24"/>
        </w:rPr>
        <w:t>lvántartásában szereplő, a településen lakóhellyel</w:t>
      </w:r>
      <w:r w:rsidR="0065346D">
        <w:rPr>
          <w:rFonts w:ascii="Times New Roman" w:hAnsi="Times New Roman" w:cs="Times New Roman"/>
          <w:sz w:val="24"/>
          <w:szCs w:val="24"/>
        </w:rPr>
        <w:t>, ennek hiányában t</w:t>
      </w:r>
      <w:r w:rsidR="00EA34A1">
        <w:rPr>
          <w:rFonts w:ascii="Times New Roman" w:hAnsi="Times New Roman" w:cs="Times New Roman"/>
          <w:sz w:val="24"/>
          <w:szCs w:val="24"/>
        </w:rPr>
        <w:t xml:space="preserve">artózkodási hellyel rendelkező </w:t>
      </w:r>
      <w:r w:rsidR="0065346D">
        <w:rPr>
          <w:rFonts w:ascii="Times New Roman" w:hAnsi="Times New Roman" w:cs="Times New Roman"/>
          <w:sz w:val="24"/>
          <w:szCs w:val="24"/>
        </w:rPr>
        <w:t>hátrány</w:t>
      </w:r>
      <w:r w:rsidR="00EA34A1">
        <w:rPr>
          <w:rFonts w:ascii="Times New Roman" w:hAnsi="Times New Roman" w:cs="Times New Roman"/>
          <w:sz w:val="24"/>
          <w:szCs w:val="24"/>
        </w:rPr>
        <w:t xml:space="preserve">os helyzetű, általános iskolába járó gyermekek </w:t>
      </w:r>
      <w:r w:rsidR="003E4913">
        <w:rPr>
          <w:rFonts w:ascii="Times New Roman" w:hAnsi="Times New Roman" w:cs="Times New Roman"/>
          <w:sz w:val="24"/>
          <w:szCs w:val="24"/>
        </w:rPr>
        <w:t xml:space="preserve">létszámát </w:t>
      </w:r>
      <w:r w:rsidR="00EA34A1">
        <w:rPr>
          <w:rFonts w:ascii="Times New Roman" w:hAnsi="Times New Roman" w:cs="Times New Roman"/>
          <w:sz w:val="24"/>
          <w:szCs w:val="24"/>
        </w:rPr>
        <w:t>intézményi és tagintézményi bontásban.</w:t>
      </w:r>
      <w:r w:rsidR="00C870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079" w:rsidRDefault="00C87079" w:rsidP="00895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544" w:rsidRDefault="00C87079" w:rsidP="00895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Nkt. 50.§ (6) bekezdése alapján – ha a településen több általános iskola működik – az egyes általános iskolai körzetet úgy kell meghatározni, hogy kialakíthatóvá váljon a </w:t>
      </w:r>
      <w:r w:rsidRPr="00966B52">
        <w:rPr>
          <w:rFonts w:ascii="Times New Roman" w:hAnsi="Times New Roman" w:cs="Times New Roman"/>
          <w:b/>
          <w:sz w:val="24"/>
          <w:szCs w:val="24"/>
        </w:rPr>
        <w:t>hátrányos helyzetű gyerek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7F70">
        <w:rPr>
          <w:rFonts w:ascii="Times New Roman" w:hAnsi="Times New Roman" w:cs="Times New Roman"/>
          <w:sz w:val="24"/>
          <w:szCs w:val="24"/>
        </w:rPr>
        <w:t xml:space="preserve">(HH gyerekek) </w:t>
      </w:r>
      <w:r>
        <w:rPr>
          <w:rFonts w:ascii="Times New Roman" w:hAnsi="Times New Roman" w:cs="Times New Roman"/>
          <w:sz w:val="24"/>
          <w:szCs w:val="24"/>
        </w:rPr>
        <w:t>egyenletes aránya a nevelési- oktatási intézményekben.</w:t>
      </w:r>
    </w:p>
    <w:p w:rsidR="000B6914" w:rsidRDefault="000B6914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596" w:rsidRDefault="00365E9C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jékoztatom a Képviselő- testületet, hogy a</w:t>
      </w:r>
      <w:r w:rsidR="00B62596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2596" w:rsidRPr="00B62596">
        <w:rPr>
          <w:rFonts w:ascii="Times New Roman" w:hAnsi="Times New Roman" w:cs="Times New Roman"/>
          <w:sz w:val="24"/>
          <w:szCs w:val="24"/>
        </w:rPr>
        <w:t>illetékes tankerületi központ tájékoztatja a települési önkormányzatokat, az illetékességi terüle</w:t>
      </w:r>
      <w:r w:rsidR="00B038AE">
        <w:rPr>
          <w:rFonts w:ascii="Times New Roman" w:hAnsi="Times New Roman" w:cs="Times New Roman"/>
          <w:sz w:val="24"/>
          <w:szCs w:val="24"/>
        </w:rPr>
        <w:t xml:space="preserve">tén működő általános iskolákat </w:t>
      </w:r>
      <w:r w:rsidR="00B62596" w:rsidRPr="00B62596">
        <w:rPr>
          <w:rFonts w:ascii="Times New Roman" w:hAnsi="Times New Roman" w:cs="Times New Roman"/>
          <w:sz w:val="24"/>
          <w:szCs w:val="24"/>
        </w:rPr>
        <w:t>a kijelölt körzetek tervezetéről.</w:t>
      </w:r>
      <w:r w:rsidR="00B625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E23" w:rsidRDefault="00910E23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E23" w:rsidRDefault="00B2688D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. évben k</w:t>
      </w:r>
      <w:r w:rsidR="007061B6">
        <w:rPr>
          <w:rFonts w:ascii="Times New Roman" w:hAnsi="Times New Roman" w:cs="Times New Roman"/>
          <w:sz w:val="24"/>
          <w:szCs w:val="24"/>
        </w:rPr>
        <w:t>ét oktatási intézmény körzethatá</w:t>
      </w:r>
      <w:r w:rsidR="0009352A">
        <w:rPr>
          <w:rFonts w:ascii="Times New Roman" w:hAnsi="Times New Roman" w:cs="Times New Roman"/>
          <w:sz w:val="24"/>
          <w:szCs w:val="24"/>
        </w:rPr>
        <w:t xml:space="preserve">rában </w:t>
      </w:r>
      <w:r>
        <w:rPr>
          <w:rFonts w:ascii="Times New Roman" w:hAnsi="Times New Roman" w:cs="Times New Roman"/>
          <w:sz w:val="24"/>
          <w:szCs w:val="24"/>
        </w:rPr>
        <w:t xml:space="preserve">három utca neve </w:t>
      </w:r>
      <w:r w:rsidR="00BF4CBD">
        <w:rPr>
          <w:rFonts w:ascii="Times New Roman" w:hAnsi="Times New Roman" w:cs="Times New Roman"/>
          <w:sz w:val="24"/>
          <w:szCs w:val="24"/>
        </w:rPr>
        <w:t>változott</w:t>
      </w:r>
      <w:r>
        <w:rPr>
          <w:rFonts w:ascii="Times New Roman" w:hAnsi="Times New Roman" w:cs="Times New Roman"/>
          <w:sz w:val="24"/>
          <w:szCs w:val="24"/>
        </w:rPr>
        <w:t xml:space="preserve"> meg</w:t>
      </w:r>
      <w:r w:rsidR="007061B6">
        <w:rPr>
          <w:rFonts w:ascii="Times New Roman" w:hAnsi="Times New Roman" w:cs="Times New Roman"/>
          <w:sz w:val="24"/>
          <w:szCs w:val="24"/>
        </w:rPr>
        <w:t>, melyet az előterjesztéshez mellékelt utcajegyzék már tartalmaz. A Csongrád és Térsége Általános Iskola Bokrosi Általános Iskolája körzetébe</w:t>
      </w:r>
      <w:r w:rsidR="00BF4CBD">
        <w:rPr>
          <w:rFonts w:ascii="Times New Roman" w:hAnsi="Times New Roman" w:cs="Times New Roman"/>
          <w:sz w:val="24"/>
          <w:szCs w:val="24"/>
        </w:rPr>
        <w:t xml:space="preserve">n a Hámán Kató utca új neve Napsugár utca lett, az Úttörő utca </w:t>
      </w:r>
      <w:r w:rsidR="00A722D1">
        <w:rPr>
          <w:rFonts w:ascii="Times New Roman" w:hAnsi="Times New Roman" w:cs="Times New Roman"/>
          <w:sz w:val="24"/>
          <w:szCs w:val="24"/>
        </w:rPr>
        <w:t>elnevezése</w:t>
      </w:r>
      <w:r w:rsidR="00BF4CBD">
        <w:rPr>
          <w:rFonts w:ascii="Times New Roman" w:hAnsi="Times New Roman" w:cs="Times New Roman"/>
          <w:sz w:val="24"/>
          <w:szCs w:val="24"/>
        </w:rPr>
        <w:t xml:space="preserve"> pedig Kamilla utcára változott.</w:t>
      </w:r>
      <w:r w:rsidR="007061B6">
        <w:rPr>
          <w:rFonts w:ascii="Times New Roman" w:hAnsi="Times New Roman" w:cs="Times New Roman"/>
          <w:sz w:val="24"/>
          <w:szCs w:val="24"/>
        </w:rPr>
        <w:t xml:space="preserve"> </w:t>
      </w:r>
      <w:r w:rsidR="000F7340">
        <w:rPr>
          <w:rFonts w:ascii="Times New Roman" w:hAnsi="Times New Roman" w:cs="Times New Roman"/>
          <w:sz w:val="24"/>
          <w:szCs w:val="24"/>
        </w:rPr>
        <w:t xml:space="preserve">A Csongrád és Térsége Általános Iskola </w:t>
      </w:r>
      <w:r w:rsidR="00AB48CB">
        <w:rPr>
          <w:rFonts w:ascii="Times New Roman" w:hAnsi="Times New Roman" w:cs="Times New Roman"/>
          <w:sz w:val="24"/>
          <w:szCs w:val="24"/>
        </w:rPr>
        <w:t>Piroskavárosi</w:t>
      </w:r>
      <w:r w:rsidR="000F7340">
        <w:rPr>
          <w:rFonts w:ascii="Times New Roman" w:hAnsi="Times New Roman" w:cs="Times New Roman"/>
          <w:sz w:val="24"/>
          <w:szCs w:val="24"/>
        </w:rPr>
        <w:t xml:space="preserve"> Általános Iskol</w:t>
      </w:r>
      <w:r w:rsidR="00886D21">
        <w:rPr>
          <w:rFonts w:ascii="Times New Roman" w:hAnsi="Times New Roman" w:cs="Times New Roman"/>
          <w:sz w:val="24"/>
          <w:szCs w:val="24"/>
        </w:rPr>
        <w:t>ája</w:t>
      </w:r>
      <w:r w:rsidR="00AB48CB">
        <w:rPr>
          <w:rFonts w:ascii="Times New Roman" w:hAnsi="Times New Roman" w:cs="Times New Roman"/>
          <w:sz w:val="24"/>
          <w:szCs w:val="24"/>
        </w:rPr>
        <w:t xml:space="preserve"> </w:t>
      </w:r>
      <w:r w:rsidR="008D65DD">
        <w:rPr>
          <w:rFonts w:ascii="Times New Roman" w:hAnsi="Times New Roman" w:cs="Times New Roman"/>
          <w:sz w:val="24"/>
          <w:szCs w:val="24"/>
        </w:rPr>
        <w:t>körzetébe</w:t>
      </w:r>
      <w:r w:rsidR="00AB48CB">
        <w:rPr>
          <w:rFonts w:ascii="Times New Roman" w:hAnsi="Times New Roman" w:cs="Times New Roman"/>
          <w:sz w:val="24"/>
          <w:szCs w:val="24"/>
        </w:rPr>
        <w:t>n</w:t>
      </w:r>
      <w:r w:rsidR="008D65DD">
        <w:rPr>
          <w:rFonts w:ascii="Times New Roman" w:hAnsi="Times New Roman" w:cs="Times New Roman"/>
          <w:sz w:val="24"/>
          <w:szCs w:val="24"/>
        </w:rPr>
        <w:t xml:space="preserve"> pedig a </w:t>
      </w:r>
      <w:r w:rsidR="00AB48CB">
        <w:rPr>
          <w:rFonts w:ascii="Times New Roman" w:hAnsi="Times New Roman" w:cs="Times New Roman"/>
          <w:sz w:val="24"/>
          <w:szCs w:val="24"/>
        </w:rPr>
        <w:t>Rózsa</w:t>
      </w:r>
      <w:r w:rsidR="00886D21">
        <w:rPr>
          <w:rFonts w:ascii="Times New Roman" w:hAnsi="Times New Roman" w:cs="Times New Roman"/>
          <w:sz w:val="24"/>
          <w:szCs w:val="24"/>
        </w:rPr>
        <w:t xml:space="preserve"> Ferenc utca új neve Faragó Ágnes utca lett. </w:t>
      </w:r>
      <w:r w:rsidR="008D65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BF1" w:rsidRDefault="006B2BF1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BF1" w:rsidRPr="00B038AE" w:rsidRDefault="00146012" w:rsidP="006B2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8AE">
        <w:rPr>
          <w:rFonts w:ascii="Times New Roman" w:hAnsi="Times New Roman" w:cs="Times New Roman"/>
          <w:sz w:val="24"/>
          <w:szCs w:val="24"/>
        </w:rPr>
        <w:t>Az 1. számú melléklet tartalmazza az általános iskolai körzetek kiala</w:t>
      </w:r>
      <w:r w:rsidR="00B038AE" w:rsidRPr="00B038AE">
        <w:rPr>
          <w:rFonts w:ascii="Times New Roman" w:hAnsi="Times New Roman" w:cs="Times New Roman"/>
          <w:sz w:val="24"/>
          <w:szCs w:val="24"/>
        </w:rPr>
        <w:t>kításával kapcsolatos véleményt</w:t>
      </w:r>
      <w:r w:rsidR="006B2BF1" w:rsidRPr="00B038AE">
        <w:rPr>
          <w:rFonts w:ascii="Times New Roman" w:hAnsi="Times New Roman" w:cs="Times New Roman"/>
          <w:sz w:val="24"/>
          <w:szCs w:val="24"/>
        </w:rPr>
        <w:t xml:space="preserve">. </w:t>
      </w:r>
      <w:r w:rsidR="008356F9">
        <w:rPr>
          <w:rFonts w:ascii="Times New Roman" w:hAnsi="Times New Roman" w:cs="Times New Roman"/>
          <w:sz w:val="24"/>
          <w:szCs w:val="24"/>
        </w:rPr>
        <w:t xml:space="preserve">A 2. számú melléklet tartalmazza az általános iskolai körzetek utcajegyzékét. </w:t>
      </w:r>
      <w:r w:rsidR="00340A3C">
        <w:rPr>
          <w:rFonts w:ascii="Times New Roman" w:hAnsi="Times New Roman" w:cs="Times New Roman"/>
          <w:sz w:val="24"/>
          <w:szCs w:val="24"/>
        </w:rPr>
        <w:t>A 3. számú melléklet tartalmazza a Hódmezővásárhelyi Tankerületi</w:t>
      </w:r>
      <w:r w:rsidR="009E5472">
        <w:rPr>
          <w:rFonts w:ascii="Times New Roman" w:hAnsi="Times New Roman" w:cs="Times New Roman"/>
          <w:sz w:val="24"/>
          <w:szCs w:val="24"/>
        </w:rPr>
        <w:t xml:space="preserve"> Központ által kért adatokat.</w:t>
      </w:r>
    </w:p>
    <w:p w:rsidR="00365E9C" w:rsidRDefault="00365E9C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E9C" w:rsidRDefault="00365E9C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em a Tisztelt Képviselő- testületet az előterjesztés megvitatására és a határozati javaslat elfogadására. </w:t>
      </w:r>
    </w:p>
    <w:p w:rsidR="009E5472" w:rsidRDefault="009E5472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62C" w:rsidRDefault="00EB762C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E9C" w:rsidRDefault="00365E9C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E9C" w:rsidRDefault="00365E9C" w:rsidP="00365E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OZATI JAVASLAT</w:t>
      </w:r>
    </w:p>
    <w:p w:rsidR="00365E9C" w:rsidRDefault="00365E9C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365E9C" w:rsidRDefault="00E4512F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ongrád Városi Önkormányzat Képviselő- testülete megtárgyalta az „</w:t>
      </w:r>
      <w:r w:rsidRPr="00D2077B">
        <w:rPr>
          <w:rFonts w:ascii="Times New Roman" w:hAnsi="Times New Roman" w:cs="Times New Roman"/>
          <w:i/>
          <w:sz w:val="24"/>
          <w:szCs w:val="24"/>
        </w:rPr>
        <w:t>Általános iskolai körzetek kialakításával</w:t>
      </w:r>
      <w:r w:rsidR="00D2077B" w:rsidRPr="00D2077B">
        <w:rPr>
          <w:rFonts w:ascii="Times New Roman" w:hAnsi="Times New Roman" w:cs="Times New Roman"/>
          <w:i/>
          <w:sz w:val="24"/>
          <w:szCs w:val="24"/>
        </w:rPr>
        <w:t xml:space="preserve"> kapcsolatos vélemény</w:t>
      </w:r>
      <w:r w:rsidR="00D2077B">
        <w:rPr>
          <w:rFonts w:ascii="Times New Roman" w:hAnsi="Times New Roman" w:cs="Times New Roman"/>
          <w:sz w:val="24"/>
          <w:szCs w:val="24"/>
        </w:rPr>
        <w:t xml:space="preserve">” című előterjesztését és az alábbi döntést hozza: </w:t>
      </w:r>
    </w:p>
    <w:p w:rsidR="00000E25" w:rsidRDefault="00000E25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77B" w:rsidRDefault="00D2077B" w:rsidP="00D2077B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 testület elfogadja az általános iskolai körzetek kialakításával kapcsolatos vélemény</w:t>
      </w:r>
      <w:r w:rsidR="004F47B3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t a határozat 1. számú melléklete szerinti tartalommal.</w:t>
      </w:r>
    </w:p>
    <w:p w:rsidR="00000E25" w:rsidRDefault="00000E25" w:rsidP="00000E25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77B" w:rsidRPr="00F4097D" w:rsidRDefault="001E3A3F" w:rsidP="00D2077B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pviselő- testület felkéri a jegyzőt, hogy a véleményt küldje meg </w:t>
      </w:r>
      <w:r w:rsidR="00000E25">
        <w:rPr>
          <w:rFonts w:ascii="Times New Roman" w:hAnsi="Times New Roman" w:cs="Times New Roman"/>
          <w:sz w:val="24"/>
          <w:szCs w:val="24"/>
        </w:rPr>
        <w:t>a Hódmezővásárhelyi Tankerületi Központ</w:t>
      </w:r>
      <w:r w:rsidR="00F4097D" w:rsidRPr="00F4097D">
        <w:rPr>
          <w:rFonts w:ascii="Times New Roman" w:hAnsi="Times New Roman" w:cs="Times New Roman"/>
          <w:sz w:val="24"/>
          <w:szCs w:val="24"/>
        </w:rPr>
        <w:t xml:space="preserve"> részére</w:t>
      </w:r>
    </w:p>
    <w:p w:rsidR="001E3A3F" w:rsidRDefault="001E3A3F" w:rsidP="001E3A3F">
      <w:pPr>
        <w:pStyle w:val="Listaszerbekezds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Dr. Juhász László, jegyző</w:t>
      </w:r>
    </w:p>
    <w:p w:rsidR="001E3A3F" w:rsidRDefault="001E3A3F" w:rsidP="001E3A3F">
      <w:pPr>
        <w:pStyle w:val="Listaszerbekezds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azonnal</w:t>
      </w:r>
    </w:p>
    <w:p w:rsidR="001E3A3F" w:rsidRDefault="001E3A3F" w:rsidP="001E3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A3F" w:rsidRDefault="001E3A3F" w:rsidP="001E3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ől jegyzőkönyvi kivonaton értesítést kap:</w:t>
      </w:r>
    </w:p>
    <w:p w:rsidR="001E3A3F" w:rsidRDefault="001E3A3F" w:rsidP="001E3A3F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viselő- testület tagjai</w:t>
      </w:r>
    </w:p>
    <w:p w:rsidR="007D1B64" w:rsidRDefault="003E6320" w:rsidP="007D1B64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gyzői Iroda és </w:t>
      </w:r>
      <w:r w:rsidRPr="003E6320">
        <w:rPr>
          <w:rFonts w:ascii="Times New Roman" w:hAnsi="Times New Roman" w:cs="Times New Roman"/>
          <w:sz w:val="24"/>
          <w:szCs w:val="24"/>
          <w:u w:val="single"/>
        </w:rPr>
        <w:t>által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52E44" w:rsidRDefault="00052E44" w:rsidP="00052E44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ódmezővásárhelyi Tankerületi Központ</w:t>
      </w:r>
    </w:p>
    <w:p w:rsidR="00000E25" w:rsidRDefault="00000E25" w:rsidP="00000E25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052" w:rsidRPr="00A02052" w:rsidRDefault="00A02052" w:rsidP="00A02052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B52" w:rsidRPr="00966B52" w:rsidRDefault="00966B52" w:rsidP="00966B52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052E44" w:rsidP="003E6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ongrád, 202</w:t>
      </w:r>
      <w:r w:rsidR="00B028E9">
        <w:rPr>
          <w:rFonts w:ascii="Times New Roman" w:hAnsi="Times New Roman" w:cs="Times New Roman"/>
          <w:sz w:val="24"/>
          <w:szCs w:val="24"/>
        </w:rPr>
        <w:t>1</w:t>
      </w:r>
      <w:r w:rsidR="00A02052">
        <w:rPr>
          <w:rFonts w:ascii="Times New Roman" w:hAnsi="Times New Roman" w:cs="Times New Roman"/>
          <w:sz w:val="24"/>
          <w:szCs w:val="24"/>
        </w:rPr>
        <w:t>.</w:t>
      </w:r>
      <w:r w:rsidR="00B028E9">
        <w:rPr>
          <w:rFonts w:ascii="Times New Roman" w:hAnsi="Times New Roman" w:cs="Times New Roman"/>
          <w:sz w:val="24"/>
          <w:szCs w:val="24"/>
        </w:rPr>
        <w:t xml:space="preserve"> október 22</w:t>
      </w:r>
      <w:r>
        <w:rPr>
          <w:rFonts w:ascii="Times New Roman" w:hAnsi="Times New Roman" w:cs="Times New Roman"/>
          <w:sz w:val="24"/>
          <w:szCs w:val="24"/>
        </w:rPr>
        <w:t>.</w:t>
      </w:r>
      <w:r w:rsidR="003E63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320" w:rsidRDefault="003E6320" w:rsidP="003E6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3E6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3E6320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dő Tamás</w:t>
      </w:r>
    </w:p>
    <w:p w:rsidR="003E6320" w:rsidRPr="003E6320" w:rsidRDefault="003E6320" w:rsidP="003E6320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mester</w:t>
      </w:r>
    </w:p>
    <w:p w:rsidR="00D2077B" w:rsidRDefault="00D2077B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Pr="00237A2A" w:rsidRDefault="003E6320" w:rsidP="00237A2A">
      <w:pPr>
        <w:pStyle w:val="Listaszerbekezds"/>
        <w:numPr>
          <w:ilvl w:val="0"/>
          <w:numId w:val="5"/>
        </w:num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7A2A">
        <w:rPr>
          <w:rFonts w:ascii="Times New Roman" w:hAnsi="Times New Roman" w:cs="Times New Roman"/>
          <w:sz w:val="24"/>
          <w:szCs w:val="24"/>
        </w:rPr>
        <w:t xml:space="preserve">sz. melléklet </w:t>
      </w:r>
      <w:r w:rsidR="00A41B29" w:rsidRPr="00237A2A">
        <w:rPr>
          <w:rFonts w:ascii="Times New Roman" w:hAnsi="Times New Roman" w:cs="Times New Roman"/>
          <w:sz w:val="24"/>
          <w:szCs w:val="24"/>
        </w:rPr>
        <w:t>a …/20</w:t>
      </w:r>
      <w:r w:rsidR="00B038AE">
        <w:rPr>
          <w:rFonts w:ascii="Times New Roman" w:hAnsi="Times New Roman" w:cs="Times New Roman"/>
          <w:sz w:val="24"/>
          <w:szCs w:val="24"/>
        </w:rPr>
        <w:t>2</w:t>
      </w:r>
      <w:r w:rsidR="00B028E9">
        <w:rPr>
          <w:rFonts w:ascii="Times New Roman" w:hAnsi="Times New Roman" w:cs="Times New Roman"/>
          <w:sz w:val="24"/>
          <w:szCs w:val="24"/>
        </w:rPr>
        <w:t>1</w:t>
      </w:r>
      <w:r w:rsidR="00A41B29" w:rsidRPr="00237A2A">
        <w:rPr>
          <w:rFonts w:ascii="Times New Roman" w:hAnsi="Times New Roman" w:cs="Times New Roman"/>
          <w:sz w:val="24"/>
          <w:szCs w:val="24"/>
        </w:rPr>
        <w:t xml:space="preserve"> (….) önkormányzati </w:t>
      </w:r>
      <w:r w:rsidR="00D27F78">
        <w:rPr>
          <w:rFonts w:ascii="Times New Roman" w:hAnsi="Times New Roman" w:cs="Times New Roman"/>
          <w:sz w:val="24"/>
          <w:szCs w:val="24"/>
        </w:rPr>
        <w:t>határozathoz</w:t>
      </w:r>
    </w:p>
    <w:p w:rsidR="00237A2A" w:rsidRPr="00237A2A" w:rsidRDefault="00237A2A" w:rsidP="00237A2A">
      <w:pPr>
        <w:pStyle w:val="Listaszerbekezds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Pr="00A41B29" w:rsidRDefault="00A41B29" w:rsidP="00A41B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B29">
        <w:rPr>
          <w:rFonts w:ascii="Times New Roman" w:hAnsi="Times New Roman" w:cs="Times New Roman"/>
          <w:b/>
          <w:sz w:val="24"/>
          <w:szCs w:val="24"/>
        </w:rPr>
        <w:t>Általános iskolai körzetek kialakításával kapcsolatos vélemény</w:t>
      </w:r>
    </w:p>
    <w:p w:rsidR="00A41B29" w:rsidRDefault="00A41B29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B29" w:rsidRDefault="002F1EEE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ongrád Városi Önkormányzat Képviselő- testülete az általános iskolai körzethatárokkal kapcsolatban véleményét az alábbiak szerint alakította ki:</w:t>
      </w:r>
    </w:p>
    <w:p w:rsidR="002F1EEE" w:rsidRDefault="002F1EEE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atályos jogszabályok értelmében jelenleg a </w:t>
      </w:r>
      <w:r w:rsidRPr="00196FD6">
        <w:rPr>
          <w:rFonts w:ascii="Times New Roman" w:hAnsi="Times New Roman" w:cs="Times New Roman"/>
          <w:b/>
          <w:sz w:val="24"/>
          <w:szCs w:val="24"/>
        </w:rPr>
        <w:t>hátrányos helyzetű tanulók aránya</w:t>
      </w:r>
      <w:r>
        <w:rPr>
          <w:rFonts w:ascii="Times New Roman" w:hAnsi="Times New Roman" w:cs="Times New Roman"/>
          <w:sz w:val="24"/>
          <w:szCs w:val="24"/>
        </w:rPr>
        <w:t xml:space="preserve"> szerinti egyenletességre kell törekedni az egyes intézményekben. </w:t>
      </w:r>
    </w:p>
    <w:p w:rsidR="009B36BB" w:rsidRDefault="009B36BB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EEE" w:rsidRPr="000A008B" w:rsidRDefault="002F1EEE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36E">
        <w:rPr>
          <w:rFonts w:ascii="Times New Roman" w:hAnsi="Times New Roman" w:cs="Times New Roman"/>
          <w:b/>
          <w:sz w:val="24"/>
          <w:szCs w:val="24"/>
        </w:rPr>
        <w:t>Hátrányos helyzetű tanulók</w:t>
      </w:r>
      <w:r>
        <w:rPr>
          <w:rFonts w:ascii="Times New Roman" w:hAnsi="Times New Roman" w:cs="Times New Roman"/>
          <w:sz w:val="24"/>
          <w:szCs w:val="24"/>
        </w:rPr>
        <w:t xml:space="preserve"> aránya </w:t>
      </w:r>
      <w:r w:rsidRPr="000A008B">
        <w:rPr>
          <w:rFonts w:ascii="Times New Roman" w:hAnsi="Times New Roman" w:cs="Times New Roman"/>
          <w:sz w:val="24"/>
          <w:szCs w:val="24"/>
          <w:u w:val="single"/>
        </w:rPr>
        <w:t>az általános iskolák</w:t>
      </w:r>
      <w:r w:rsidR="000A7B12" w:rsidRPr="000A008B">
        <w:rPr>
          <w:rFonts w:ascii="Times New Roman" w:hAnsi="Times New Roman" w:cs="Times New Roman"/>
          <w:sz w:val="24"/>
          <w:szCs w:val="24"/>
          <w:u w:val="single"/>
        </w:rPr>
        <w:t xml:space="preserve"> felvételi körzetében</w:t>
      </w:r>
      <w:r w:rsidRPr="000A00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A008B">
        <w:rPr>
          <w:rFonts w:ascii="Times New Roman" w:hAnsi="Times New Roman" w:cs="Times New Roman"/>
          <w:sz w:val="24"/>
          <w:szCs w:val="24"/>
        </w:rPr>
        <w:t>intézményenként:</w:t>
      </w:r>
      <w:r w:rsidR="000A7B12" w:rsidRPr="000A00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EEE" w:rsidRPr="008262F3" w:rsidRDefault="009B36BB" w:rsidP="009B36BB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ongrád és Térsége </w:t>
      </w:r>
      <w:r w:rsidR="002F1EEE">
        <w:rPr>
          <w:rFonts w:ascii="Times New Roman" w:hAnsi="Times New Roman" w:cs="Times New Roman"/>
          <w:sz w:val="24"/>
          <w:szCs w:val="24"/>
        </w:rPr>
        <w:t xml:space="preserve">Széchenyi István Általános Iskola: </w:t>
      </w:r>
      <w:r w:rsidR="008262F3" w:rsidRPr="008262F3">
        <w:rPr>
          <w:rFonts w:ascii="Times New Roman" w:hAnsi="Times New Roman" w:cs="Times New Roman"/>
          <w:color w:val="000000" w:themeColor="text1"/>
          <w:sz w:val="24"/>
          <w:szCs w:val="24"/>
        </w:rPr>
        <w:t>3,4</w:t>
      </w:r>
      <w:r w:rsidR="002F1EEE" w:rsidRPr="008262F3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Pr="00826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262F3" w:rsidRPr="008262F3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826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ő)</w:t>
      </w:r>
    </w:p>
    <w:p w:rsidR="002F1EEE" w:rsidRPr="008262F3" w:rsidRDefault="009B36BB" w:rsidP="009B36BB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songrád és Térsége Általános Iskola </w:t>
      </w:r>
      <w:r w:rsidR="002F1EEE" w:rsidRPr="008262F3">
        <w:rPr>
          <w:rFonts w:ascii="Times New Roman" w:hAnsi="Times New Roman" w:cs="Times New Roman"/>
          <w:color w:val="000000" w:themeColor="text1"/>
          <w:sz w:val="24"/>
          <w:szCs w:val="24"/>
        </w:rPr>
        <w:t>Piroskavárosi Általános Iskola:</w:t>
      </w:r>
      <w:r w:rsidRPr="00826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2F3" w:rsidRPr="008262F3">
        <w:rPr>
          <w:rFonts w:ascii="Times New Roman" w:hAnsi="Times New Roman" w:cs="Times New Roman"/>
          <w:color w:val="000000" w:themeColor="text1"/>
          <w:sz w:val="24"/>
          <w:szCs w:val="24"/>
        </w:rPr>
        <w:t>1,4</w:t>
      </w:r>
      <w:r w:rsidR="00B43A2D" w:rsidRPr="00826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62F3">
        <w:rPr>
          <w:rFonts w:ascii="Times New Roman" w:hAnsi="Times New Roman" w:cs="Times New Roman"/>
          <w:color w:val="000000" w:themeColor="text1"/>
          <w:sz w:val="24"/>
          <w:szCs w:val="24"/>
        </w:rPr>
        <w:t>% (</w:t>
      </w:r>
      <w:r w:rsidR="008262F3" w:rsidRPr="00826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</w:t>
      </w:r>
      <w:r w:rsidRPr="008262F3">
        <w:rPr>
          <w:rFonts w:ascii="Times New Roman" w:hAnsi="Times New Roman" w:cs="Times New Roman"/>
          <w:color w:val="000000" w:themeColor="text1"/>
          <w:sz w:val="24"/>
          <w:szCs w:val="24"/>
        </w:rPr>
        <w:t>fő)</w:t>
      </w:r>
    </w:p>
    <w:p w:rsidR="009B36BB" w:rsidRPr="008262F3" w:rsidRDefault="009B36BB" w:rsidP="009B36BB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songrád és Térsége Általános Iskola Galli János Általános Iskolája: </w:t>
      </w:r>
      <w:r w:rsidR="008262F3" w:rsidRPr="008262F3">
        <w:rPr>
          <w:rFonts w:ascii="Times New Roman" w:hAnsi="Times New Roman" w:cs="Times New Roman"/>
          <w:color w:val="000000" w:themeColor="text1"/>
          <w:sz w:val="24"/>
          <w:szCs w:val="24"/>
        </w:rPr>
        <w:t>0,4</w:t>
      </w:r>
      <w:r w:rsidR="00B43A2D" w:rsidRPr="00826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62F3">
        <w:rPr>
          <w:rFonts w:ascii="Times New Roman" w:hAnsi="Times New Roman" w:cs="Times New Roman"/>
          <w:color w:val="000000" w:themeColor="text1"/>
          <w:sz w:val="24"/>
          <w:szCs w:val="24"/>
        </w:rPr>
        <w:t>% (</w:t>
      </w:r>
      <w:r w:rsidR="008262F3" w:rsidRPr="008262F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826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ő)</w:t>
      </w:r>
    </w:p>
    <w:p w:rsidR="00BD2597" w:rsidRPr="008262F3" w:rsidRDefault="00BD2597" w:rsidP="00BD25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songrád és Térsége Általános Iskola Bokrosi Általános Iskolája: </w:t>
      </w:r>
      <w:r w:rsidR="00A37D29" w:rsidRPr="008262F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B43A2D" w:rsidRPr="00826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62F3">
        <w:rPr>
          <w:rFonts w:ascii="Times New Roman" w:hAnsi="Times New Roman" w:cs="Times New Roman"/>
          <w:color w:val="000000" w:themeColor="text1"/>
          <w:sz w:val="24"/>
          <w:szCs w:val="24"/>
        </w:rPr>
        <w:t>% (</w:t>
      </w:r>
      <w:r w:rsidR="00A37D29" w:rsidRPr="008262F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826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ő)</w:t>
      </w:r>
    </w:p>
    <w:p w:rsidR="00BD2597" w:rsidRDefault="00BD2597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34D" w:rsidRDefault="00DE434D" w:rsidP="00DE4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mozottan h</w:t>
      </w:r>
      <w:r w:rsidRPr="0029436E">
        <w:rPr>
          <w:rFonts w:ascii="Times New Roman" w:hAnsi="Times New Roman" w:cs="Times New Roman"/>
          <w:b/>
          <w:sz w:val="24"/>
          <w:szCs w:val="24"/>
        </w:rPr>
        <w:t>átrányos helyzetű tanulók</w:t>
      </w:r>
      <w:r>
        <w:rPr>
          <w:rFonts w:ascii="Times New Roman" w:hAnsi="Times New Roman" w:cs="Times New Roman"/>
          <w:sz w:val="24"/>
          <w:szCs w:val="24"/>
        </w:rPr>
        <w:t xml:space="preserve"> aránya </w:t>
      </w:r>
      <w:r w:rsidRPr="000A008B">
        <w:rPr>
          <w:rFonts w:ascii="Times New Roman" w:hAnsi="Times New Roman" w:cs="Times New Roman"/>
          <w:sz w:val="24"/>
          <w:szCs w:val="24"/>
          <w:u w:val="single"/>
        </w:rPr>
        <w:t>az általános iskolák felvételi körzetében</w:t>
      </w:r>
      <w:r>
        <w:rPr>
          <w:rFonts w:ascii="Times New Roman" w:hAnsi="Times New Roman" w:cs="Times New Roman"/>
          <w:sz w:val="24"/>
          <w:szCs w:val="24"/>
        </w:rPr>
        <w:t xml:space="preserve"> intézményenként: </w:t>
      </w:r>
    </w:p>
    <w:p w:rsidR="00DE434D" w:rsidRPr="00250305" w:rsidRDefault="00DE434D" w:rsidP="00DE434D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3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songrád és Térsége Széchenyi István Általános Iskola: </w:t>
      </w:r>
      <w:r w:rsidR="0015645B" w:rsidRPr="00250305">
        <w:rPr>
          <w:rFonts w:ascii="Times New Roman" w:hAnsi="Times New Roman" w:cs="Times New Roman"/>
          <w:color w:val="000000" w:themeColor="text1"/>
          <w:sz w:val="24"/>
          <w:szCs w:val="24"/>
        </w:rPr>
        <w:t>6,6</w:t>
      </w:r>
      <w:r w:rsidRPr="00250305">
        <w:rPr>
          <w:rFonts w:ascii="Times New Roman" w:hAnsi="Times New Roman" w:cs="Times New Roman"/>
          <w:color w:val="000000" w:themeColor="text1"/>
          <w:sz w:val="24"/>
          <w:szCs w:val="24"/>
        </w:rPr>
        <w:t>% (</w:t>
      </w:r>
      <w:r w:rsidR="0015645B" w:rsidRPr="00250305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2503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ő)</w:t>
      </w:r>
    </w:p>
    <w:p w:rsidR="00DE434D" w:rsidRPr="00250305" w:rsidRDefault="00DE434D" w:rsidP="00DE434D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3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songrád és Térsége Általános Iskola Piroskavárosi Általános Iskola: </w:t>
      </w:r>
      <w:r w:rsidR="0015645B" w:rsidRPr="00250305">
        <w:rPr>
          <w:rFonts w:ascii="Times New Roman" w:hAnsi="Times New Roman" w:cs="Times New Roman"/>
          <w:color w:val="000000" w:themeColor="text1"/>
          <w:sz w:val="24"/>
          <w:szCs w:val="24"/>
        </w:rPr>
        <w:t>3,1</w:t>
      </w:r>
      <w:r w:rsidRPr="002503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(</w:t>
      </w:r>
      <w:r w:rsidR="0015645B" w:rsidRPr="00250305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366177" w:rsidRPr="002503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0305">
        <w:rPr>
          <w:rFonts w:ascii="Times New Roman" w:hAnsi="Times New Roman" w:cs="Times New Roman"/>
          <w:color w:val="000000" w:themeColor="text1"/>
          <w:sz w:val="24"/>
          <w:szCs w:val="24"/>
        </w:rPr>
        <w:t>fő)</w:t>
      </w:r>
    </w:p>
    <w:p w:rsidR="00DE434D" w:rsidRPr="00250305" w:rsidRDefault="00DE434D" w:rsidP="00DE434D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3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songrád és Térsége Általános Iskola Galli János Általános Iskolája: </w:t>
      </w:r>
      <w:r w:rsidR="0015645B" w:rsidRPr="00250305">
        <w:rPr>
          <w:rFonts w:ascii="Times New Roman" w:hAnsi="Times New Roman" w:cs="Times New Roman"/>
          <w:color w:val="000000" w:themeColor="text1"/>
          <w:sz w:val="24"/>
          <w:szCs w:val="24"/>
        </w:rPr>
        <w:t>1,3</w:t>
      </w:r>
      <w:r w:rsidRPr="002503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(</w:t>
      </w:r>
      <w:r w:rsidR="0015645B" w:rsidRPr="0025030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2503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ő)</w:t>
      </w:r>
    </w:p>
    <w:p w:rsidR="00DE434D" w:rsidRPr="00250305" w:rsidRDefault="00DE434D" w:rsidP="00DE43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3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songrád és Térsége Általános Iskola Bokrosi Általános Iskolája: </w:t>
      </w:r>
      <w:r w:rsidR="00250305" w:rsidRPr="00250305">
        <w:rPr>
          <w:rFonts w:ascii="Times New Roman" w:hAnsi="Times New Roman" w:cs="Times New Roman"/>
          <w:color w:val="000000" w:themeColor="text1"/>
          <w:sz w:val="24"/>
          <w:szCs w:val="24"/>
        </w:rPr>
        <w:t>6,2</w:t>
      </w:r>
      <w:r w:rsidRPr="002503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(</w:t>
      </w:r>
      <w:r w:rsidR="00250305" w:rsidRPr="0025030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2503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ő)</w:t>
      </w:r>
    </w:p>
    <w:p w:rsidR="00DE434D" w:rsidRDefault="00DE434D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6BB" w:rsidRDefault="009B36BB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agyboldogasszony Katolikus Általános Iskola </w:t>
      </w:r>
      <w:r w:rsidR="00B65D1E">
        <w:rPr>
          <w:rFonts w:ascii="Times New Roman" w:hAnsi="Times New Roman" w:cs="Times New Roman"/>
          <w:sz w:val="24"/>
          <w:szCs w:val="24"/>
        </w:rPr>
        <w:t>felvételi körzet</w:t>
      </w:r>
      <w:r w:rsidR="000B10D2">
        <w:rPr>
          <w:rFonts w:ascii="Times New Roman" w:hAnsi="Times New Roman" w:cs="Times New Roman"/>
          <w:sz w:val="24"/>
          <w:szCs w:val="24"/>
        </w:rPr>
        <w:t>e</w:t>
      </w:r>
      <w:r w:rsidR="00B65D1E">
        <w:rPr>
          <w:rFonts w:ascii="Times New Roman" w:hAnsi="Times New Roman" w:cs="Times New Roman"/>
          <w:sz w:val="24"/>
          <w:szCs w:val="24"/>
        </w:rPr>
        <w:t xml:space="preserve"> </w:t>
      </w:r>
      <w:r w:rsidR="004F47B3">
        <w:rPr>
          <w:rFonts w:ascii="Times New Roman" w:hAnsi="Times New Roman" w:cs="Times New Roman"/>
          <w:sz w:val="24"/>
          <w:szCs w:val="24"/>
        </w:rPr>
        <w:t>(H</w:t>
      </w:r>
      <w:r w:rsidR="00366177">
        <w:rPr>
          <w:rFonts w:ascii="Times New Roman" w:hAnsi="Times New Roman" w:cs="Times New Roman"/>
          <w:sz w:val="24"/>
          <w:szCs w:val="24"/>
        </w:rPr>
        <w:t>H</w:t>
      </w:r>
      <w:r w:rsidR="004F47B3">
        <w:rPr>
          <w:rFonts w:ascii="Times New Roman" w:hAnsi="Times New Roman" w:cs="Times New Roman"/>
          <w:sz w:val="24"/>
          <w:szCs w:val="24"/>
        </w:rPr>
        <w:t xml:space="preserve">H tanulók aránya </w:t>
      </w:r>
      <w:r w:rsidR="00EB762C">
        <w:rPr>
          <w:rFonts w:ascii="Times New Roman" w:hAnsi="Times New Roman" w:cs="Times New Roman"/>
          <w:sz w:val="24"/>
          <w:szCs w:val="24"/>
        </w:rPr>
        <w:t>0,</w:t>
      </w:r>
      <w:r w:rsidR="00250305">
        <w:rPr>
          <w:rFonts w:ascii="Times New Roman" w:hAnsi="Times New Roman" w:cs="Times New Roman"/>
          <w:sz w:val="24"/>
          <w:szCs w:val="24"/>
        </w:rPr>
        <w:t>34</w:t>
      </w:r>
      <w:r w:rsidR="00B43A2D">
        <w:rPr>
          <w:rFonts w:ascii="Times New Roman" w:hAnsi="Times New Roman" w:cs="Times New Roman"/>
          <w:sz w:val="24"/>
          <w:szCs w:val="24"/>
        </w:rPr>
        <w:t xml:space="preserve"> </w:t>
      </w:r>
      <w:r w:rsidR="00945639">
        <w:rPr>
          <w:rFonts w:ascii="Times New Roman" w:hAnsi="Times New Roman" w:cs="Times New Roman"/>
          <w:sz w:val="24"/>
          <w:szCs w:val="24"/>
        </w:rPr>
        <w:t>%</w:t>
      </w:r>
      <w:r w:rsidR="004F47B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és a Kozmutza Flóra Általános Iskola </w:t>
      </w:r>
      <w:r w:rsidR="000B10D2">
        <w:rPr>
          <w:rFonts w:ascii="Times New Roman" w:hAnsi="Times New Roman" w:cs="Times New Roman"/>
          <w:sz w:val="24"/>
          <w:szCs w:val="24"/>
        </w:rPr>
        <w:t>felvételi körzet</w:t>
      </w:r>
      <w:r w:rsidR="00B65D1E">
        <w:rPr>
          <w:rFonts w:ascii="Times New Roman" w:hAnsi="Times New Roman" w:cs="Times New Roman"/>
          <w:sz w:val="24"/>
          <w:szCs w:val="24"/>
        </w:rPr>
        <w:t xml:space="preserve">e </w:t>
      </w:r>
      <w:r w:rsidR="004F47B3">
        <w:rPr>
          <w:rFonts w:ascii="Times New Roman" w:hAnsi="Times New Roman" w:cs="Times New Roman"/>
          <w:sz w:val="24"/>
          <w:szCs w:val="24"/>
        </w:rPr>
        <w:t>(H</w:t>
      </w:r>
      <w:r w:rsidR="00366177">
        <w:rPr>
          <w:rFonts w:ascii="Times New Roman" w:hAnsi="Times New Roman" w:cs="Times New Roman"/>
          <w:sz w:val="24"/>
          <w:szCs w:val="24"/>
        </w:rPr>
        <w:t>H</w:t>
      </w:r>
      <w:r w:rsidR="004F47B3">
        <w:rPr>
          <w:rFonts w:ascii="Times New Roman" w:hAnsi="Times New Roman" w:cs="Times New Roman"/>
          <w:sz w:val="24"/>
          <w:szCs w:val="24"/>
        </w:rPr>
        <w:t>H tanuló</w:t>
      </w:r>
      <w:r w:rsidR="00CB43EB">
        <w:rPr>
          <w:rFonts w:ascii="Times New Roman" w:hAnsi="Times New Roman" w:cs="Times New Roman"/>
          <w:sz w:val="24"/>
          <w:szCs w:val="24"/>
        </w:rPr>
        <w:t xml:space="preserve">k aránya </w:t>
      </w:r>
      <w:r w:rsidR="00945639">
        <w:rPr>
          <w:rFonts w:ascii="Times New Roman" w:hAnsi="Times New Roman" w:cs="Times New Roman"/>
          <w:sz w:val="24"/>
          <w:szCs w:val="24"/>
        </w:rPr>
        <w:t>0,86</w:t>
      </w:r>
      <w:r w:rsidR="00B43A2D">
        <w:rPr>
          <w:rFonts w:ascii="Times New Roman" w:hAnsi="Times New Roman" w:cs="Times New Roman"/>
          <w:sz w:val="24"/>
          <w:szCs w:val="24"/>
        </w:rPr>
        <w:t xml:space="preserve"> </w:t>
      </w:r>
      <w:r w:rsidR="00945639">
        <w:rPr>
          <w:rFonts w:ascii="Times New Roman" w:hAnsi="Times New Roman" w:cs="Times New Roman"/>
          <w:sz w:val="24"/>
          <w:szCs w:val="24"/>
        </w:rPr>
        <w:t>%</w:t>
      </w:r>
      <w:r w:rsidR="004F47B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vonatkozásában a város egészére fennáll a beiskolázási köre.</w:t>
      </w:r>
      <w:r w:rsidR="00BD25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597" w:rsidRDefault="00BD2597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597" w:rsidRDefault="004F7AB3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elenleg hatályos Csongrád város közigazgatási területén lévő általános iskolák körzethatárait Csongrád Város Képviselő- testülete a </w:t>
      </w:r>
      <w:r w:rsidR="00BF17F2">
        <w:rPr>
          <w:rFonts w:ascii="Times New Roman" w:hAnsi="Times New Roman" w:cs="Times New Roman"/>
          <w:sz w:val="24"/>
          <w:szCs w:val="24"/>
        </w:rPr>
        <w:t xml:space="preserve">160/2014. (IX.27.) </w:t>
      </w:r>
      <w:r>
        <w:rPr>
          <w:rFonts w:ascii="Times New Roman" w:hAnsi="Times New Roman" w:cs="Times New Roman"/>
          <w:sz w:val="24"/>
          <w:szCs w:val="24"/>
        </w:rPr>
        <w:t xml:space="preserve">önkormányzati határozattal elfogadta, a körzethatárok kialakítása a jogszabályoknak megfelel, így nem szükséges annak módosítása. </w:t>
      </w:r>
    </w:p>
    <w:p w:rsidR="00237A2A" w:rsidRDefault="00237A2A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BF1" w:rsidRDefault="006B2BF1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BF1" w:rsidRDefault="00945639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ongrád, 2021</w:t>
      </w:r>
      <w:r w:rsidR="004E3A5B">
        <w:rPr>
          <w:rFonts w:ascii="Times New Roman" w:hAnsi="Times New Roman" w:cs="Times New Roman"/>
          <w:sz w:val="24"/>
          <w:szCs w:val="24"/>
        </w:rPr>
        <w:t xml:space="preserve">. </w:t>
      </w:r>
      <w:r w:rsidR="000B10D2">
        <w:rPr>
          <w:rFonts w:ascii="Times New Roman" w:hAnsi="Times New Roman" w:cs="Times New Roman"/>
          <w:sz w:val="24"/>
          <w:szCs w:val="24"/>
        </w:rPr>
        <w:t>október 2</w:t>
      </w:r>
      <w:r>
        <w:rPr>
          <w:rFonts w:ascii="Times New Roman" w:hAnsi="Times New Roman" w:cs="Times New Roman"/>
          <w:sz w:val="24"/>
          <w:szCs w:val="24"/>
        </w:rPr>
        <w:t>2</w:t>
      </w:r>
      <w:r w:rsidR="00BF7158">
        <w:rPr>
          <w:rFonts w:ascii="Times New Roman" w:hAnsi="Times New Roman" w:cs="Times New Roman"/>
          <w:sz w:val="24"/>
          <w:szCs w:val="24"/>
        </w:rPr>
        <w:t>.</w:t>
      </w:r>
    </w:p>
    <w:p w:rsidR="0076592C" w:rsidRDefault="0076592C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92C" w:rsidRDefault="0076592C" w:rsidP="0076592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dő Tamás</w:t>
      </w:r>
    </w:p>
    <w:p w:rsidR="007459DE" w:rsidRDefault="0076592C" w:rsidP="00353542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mester</w:t>
      </w:r>
    </w:p>
    <w:p w:rsidR="007459DE" w:rsidRDefault="007459DE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9DE" w:rsidRDefault="007459DE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9DE" w:rsidRDefault="007459DE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9DE" w:rsidRDefault="007459DE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9DE" w:rsidRDefault="007459DE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62C" w:rsidRDefault="00EB762C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62C" w:rsidRDefault="00EB76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E3A5B" w:rsidRDefault="004E3A5B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5792E" w:rsidRPr="007459DE" w:rsidRDefault="0065792E" w:rsidP="0065792E">
      <w:pPr>
        <w:pStyle w:val="Listaszerbekezds"/>
        <w:numPr>
          <w:ilvl w:val="0"/>
          <w:numId w:val="4"/>
        </w:numPr>
        <w:spacing w:after="0" w:line="240" w:lineRule="auto"/>
        <w:ind w:left="31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7459DE">
        <w:rPr>
          <w:rFonts w:ascii="Times New Roman" w:hAnsi="Times New Roman" w:cs="Times New Roman"/>
          <w:sz w:val="24"/>
          <w:szCs w:val="24"/>
        </w:rPr>
        <w:t xml:space="preserve">z. melléklet a </w:t>
      </w:r>
      <w:r w:rsidR="001E7E26">
        <w:rPr>
          <w:rFonts w:ascii="Times New Roman" w:hAnsi="Times New Roman" w:cs="Times New Roman"/>
          <w:sz w:val="24"/>
          <w:szCs w:val="24"/>
        </w:rPr>
        <w:t>Szo/2026-2/2020.</w:t>
      </w:r>
      <w:r w:rsidRPr="007459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ámú előterjesztéshez</w:t>
      </w:r>
    </w:p>
    <w:p w:rsidR="0065792E" w:rsidRDefault="0065792E" w:rsidP="006579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92E" w:rsidRDefault="0065792E" w:rsidP="006579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Általános Iskolai körzethatárok:</w:t>
      </w:r>
    </w:p>
    <w:p w:rsidR="0065792E" w:rsidRDefault="0065792E" w:rsidP="006579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92E" w:rsidRDefault="0065792E" w:rsidP="006579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songrád és Térsége Általános </w:t>
      </w:r>
      <w:r w:rsidR="00B2688D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skola Bokrosi Általános Iskolája</w:t>
      </w:r>
    </w:p>
    <w:p w:rsidR="0065792E" w:rsidRDefault="0065792E" w:rsidP="006579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E26" w:rsidRDefault="001E7E26" w:rsidP="0065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nyág utca</w:t>
      </w:r>
    </w:p>
    <w:p w:rsidR="0065792E" w:rsidRPr="007459DE" w:rsidRDefault="0065792E" w:rsidP="0065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9DE">
        <w:rPr>
          <w:rFonts w:ascii="Times New Roman" w:hAnsi="Times New Roman" w:cs="Times New Roman"/>
          <w:sz w:val="24"/>
          <w:szCs w:val="24"/>
        </w:rPr>
        <w:t>Árpád vezért útja</w:t>
      </w:r>
    </w:p>
    <w:p w:rsidR="0065792E" w:rsidRPr="007459DE" w:rsidRDefault="0065792E" w:rsidP="0065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9DE">
        <w:rPr>
          <w:rFonts w:ascii="Times New Roman" w:hAnsi="Times New Roman" w:cs="Times New Roman"/>
          <w:sz w:val="24"/>
          <w:szCs w:val="24"/>
        </w:rPr>
        <w:t>Bokros utca</w:t>
      </w:r>
    </w:p>
    <w:p w:rsidR="0065792E" w:rsidRPr="007459DE" w:rsidRDefault="0065792E" w:rsidP="0065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9DE">
        <w:rPr>
          <w:rFonts w:ascii="Times New Roman" w:hAnsi="Times New Roman" w:cs="Times New Roman"/>
          <w:sz w:val="24"/>
          <w:szCs w:val="24"/>
        </w:rPr>
        <w:t>Délibáb utca</w:t>
      </w:r>
    </w:p>
    <w:p w:rsidR="0065792E" w:rsidRPr="007459DE" w:rsidRDefault="0065792E" w:rsidP="0065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9DE">
        <w:rPr>
          <w:rFonts w:ascii="Times New Roman" w:hAnsi="Times New Roman" w:cs="Times New Roman"/>
          <w:sz w:val="24"/>
          <w:szCs w:val="24"/>
        </w:rPr>
        <w:t>Gyójai utca</w:t>
      </w:r>
    </w:p>
    <w:p w:rsidR="0065792E" w:rsidRPr="007459DE" w:rsidRDefault="006D0BF8" w:rsidP="0065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sugár</w:t>
      </w:r>
      <w:r w:rsidR="0065792E" w:rsidRPr="007459DE">
        <w:rPr>
          <w:rFonts w:ascii="Times New Roman" w:hAnsi="Times New Roman" w:cs="Times New Roman"/>
          <w:sz w:val="24"/>
          <w:szCs w:val="24"/>
        </w:rPr>
        <w:t xml:space="preserve"> utca</w:t>
      </w:r>
    </w:p>
    <w:p w:rsidR="0065792E" w:rsidRDefault="0065792E" w:rsidP="0065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9DE">
        <w:rPr>
          <w:rFonts w:ascii="Times New Roman" w:hAnsi="Times New Roman" w:cs="Times New Roman"/>
          <w:sz w:val="24"/>
          <w:szCs w:val="24"/>
        </w:rPr>
        <w:t>Hóvirág utca</w:t>
      </w:r>
    </w:p>
    <w:p w:rsidR="001E7E26" w:rsidRPr="007459DE" w:rsidRDefault="001E7E26" w:rsidP="0065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s út</w:t>
      </w:r>
    </w:p>
    <w:p w:rsidR="0065792E" w:rsidRPr="007459DE" w:rsidRDefault="0065792E" w:rsidP="0065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9DE">
        <w:rPr>
          <w:rFonts w:ascii="Times New Roman" w:hAnsi="Times New Roman" w:cs="Times New Roman"/>
          <w:sz w:val="24"/>
          <w:szCs w:val="24"/>
        </w:rPr>
        <w:t>Pajtás utca</w:t>
      </w:r>
    </w:p>
    <w:p w:rsidR="0065792E" w:rsidRPr="007459DE" w:rsidRDefault="0065792E" w:rsidP="0065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9DE">
        <w:rPr>
          <w:rFonts w:ascii="Times New Roman" w:hAnsi="Times New Roman" w:cs="Times New Roman"/>
          <w:sz w:val="24"/>
          <w:szCs w:val="24"/>
        </w:rPr>
        <w:t>Tiszavirág utca</w:t>
      </w:r>
    </w:p>
    <w:p w:rsidR="0065792E" w:rsidRPr="007459DE" w:rsidRDefault="006D0BF8" w:rsidP="0065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illa</w:t>
      </w:r>
      <w:r w:rsidR="0065792E" w:rsidRPr="007459DE">
        <w:rPr>
          <w:rFonts w:ascii="Times New Roman" w:hAnsi="Times New Roman" w:cs="Times New Roman"/>
          <w:sz w:val="24"/>
          <w:szCs w:val="24"/>
        </w:rPr>
        <w:t xml:space="preserve"> utca</w:t>
      </w:r>
    </w:p>
    <w:p w:rsidR="0065792E" w:rsidRPr="007459DE" w:rsidRDefault="0065792E" w:rsidP="0065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9DE">
        <w:rPr>
          <w:rFonts w:ascii="Times New Roman" w:hAnsi="Times New Roman" w:cs="Times New Roman"/>
          <w:sz w:val="24"/>
          <w:szCs w:val="24"/>
        </w:rPr>
        <w:t>Tanya páratlan 1203- tól 1725- ig</w:t>
      </w:r>
    </w:p>
    <w:p w:rsidR="0065792E" w:rsidRDefault="0065792E" w:rsidP="0065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9DE">
        <w:rPr>
          <w:rFonts w:ascii="Times New Roman" w:hAnsi="Times New Roman" w:cs="Times New Roman"/>
          <w:sz w:val="24"/>
          <w:szCs w:val="24"/>
        </w:rPr>
        <w:t>Tanya páros 1202- től 1726- ig</w:t>
      </w:r>
    </w:p>
    <w:p w:rsidR="0065792E" w:rsidRPr="007459DE" w:rsidRDefault="0065792E" w:rsidP="006579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92E" w:rsidRPr="007459DE" w:rsidRDefault="0065792E" w:rsidP="006579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9DE">
        <w:rPr>
          <w:rFonts w:ascii="Times New Roman" w:hAnsi="Times New Roman" w:cs="Times New Roman"/>
          <w:b/>
          <w:sz w:val="24"/>
          <w:szCs w:val="24"/>
        </w:rPr>
        <w:t>Csongrád és Térsége Általános Iskola Ga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 w:rsidRPr="007459DE">
        <w:rPr>
          <w:rFonts w:ascii="Times New Roman" w:hAnsi="Times New Roman" w:cs="Times New Roman"/>
          <w:b/>
          <w:sz w:val="24"/>
          <w:szCs w:val="24"/>
        </w:rPr>
        <w:t>li János Általános Iskolája és Alapfokú Művészeti Iskolája</w:t>
      </w:r>
    </w:p>
    <w:p w:rsidR="0065792E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</w:p>
    <w:p w:rsidR="0065792E" w:rsidRDefault="0065792E" w:rsidP="0065792E">
      <w:pPr>
        <w:pStyle w:val="Default"/>
        <w:rPr>
          <w:rFonts w:ascii="Times New Roman" w:hAnsi="Times New Roman" w:cs="Times New Roman"/>
          <w:color w:val="auto"/>
        </w:rPr>
        <w:sectPr w:rsidR="0065792E" w:rsidSect="0085769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5792E" w:rsidRPr="00B80F7D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B80F7D">
        <w:rPr>
          <w:rFonts w:ascii="Times New Roman" w:hAnsi="Times New Roman" w:cs="Times New Roman"/>
          <w:color w:val="auto"/>
        </w:rPr>
        <w:t>Akácfa utca</w:t>
      </w:r>
    </w:p>
    <w:p w:rsidR="0065792E" w:rsidRPr="00B80F7D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radi utca</w:t>
      </w:r>
    </w:p>
    <w:p w:rsidR="0065792E" w:rsidRPr="00B80F7D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Árpád utca</w:t>
      </w:r>
      <w:r w:rsidRPr="00B80F7D">
        <w:rPr>
          <w:rFonts w:ascii="Times New Roman" w:hAnsi="Times New Roman" w:cs="Times New Roman"/>
          <w:color w:val="auto"/>
        </w:rPr>
        <w:t xml:space="preserve"> </w:t>
      </w:r>
    </w:p>
    <w:p w:rsidR="0065792E" w:rsidRPr="00B80F7D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ajza József utca</w:t>
      </w:r>
    </w:p>
    <w:p w:rsidR="0065792E" w:rsidRPr="00B80F7D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aross Gábor rakpart</w:t>
      </w:r>
    </w:p>
    <w:p w:rsidR="0065792E" w:rsidRPr="00B80F7D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erzsenyi Dániel utca</w:t>
      </w:r>
    </w:p>
    <w:p w:rsidR="0065792E" w:rsidRPr="00B80F7D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ihari János utca</w:t>
      </w:r>
    </w:p>
    <w:p w:rsidR="0065792E" w:rsidRPr="00B80F7D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ökényalj út</w:t>
      </w:r>
    </w:p>
    <w:p w:rsidR="0065792E" w:rsidRPr="00B80F7D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úzavirág utca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071FD0">
        <w:rPr>
          <w:rFonts w:ascii="Times New Roman" w:hAnsi="Times New Roman" w:cs="Times New Roman"/>
          <w:color w:val="auto"/>
        </w:rPr>
        <w:t>Csemegi Károly utca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sokonai utca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ália utca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ankó Pista utca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eák Ferenc utca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ohány sor utca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ózsa György tér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ugonics utca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Ék köz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071FD0">
        <w:rPr>
          <w:rFonts w:ascii="Times New Roman" w:hAnsi="Times New Roman" w:cs="Times New Roman"/>
          <w:color w:val="auto"/>
        </w:rPr>
        <w:t>Ék utca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071FD0">
        <w:rPr>
          <w:rFonts w:ascii="Times New Roman" w:hAnsi="Times New Roman" w:cs="Times New Roman"/>
          <w:color w:val="auto"/>
        </w:rPr>
        <w:t>Erdélyi János utca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071FD0">
        <w:rPr>
          <w:rFonts w:ascii="Times New Roman" w:hAnsi="Times New Roman" w:cs="Times New Roman"/>
          <w:color w:val="auto"/>
        </w:rPr>
        <w:t>Erkel Ferenc utca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071FD0">
        <w:rPr>
          <w:rFonts w:ascii="Times New Roman" w:hAnsi="Times New Roman" w:cs="Times New Roman"/>
          <w:color w:val="auto"/>
        </w:rPr>
        <w:t>Erzsébet utca páratlan (1-</w:t>
      </w:r>
      <w:r>
        <w:rPr>
          <w:rFonts w:ascii="Times New Roman" w:hAnsi="Times New Roman" w:cs="Times New Roman"/>
          <w:color w:val="auto"/>
        </w:rPr>
        <w:t>től 21-ig</w:t>
      </w:r>
      <w:r w:rsidRPr="00071FD0">
        <w:rPr>
          <w:rFonts w:ascii="Times New Roman" w:hAnsi="Times New Roman" w:cs="Times New Roman"/>
          <w:color w:val="auto"/>
        </w:rPr>
        <w:t xml:space="preserve">) 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071FD0">
        <w:rPr>
          <w:rFonts w:ascii="Times New Roman" w:hAnsi="Times New Roman" w:cs="Times New Roman"/>
          <w:color w:val="auto"/>
        </w:rPr>
        <w:t>Erzsébet utca páros</w:t>
      </w:r>
      <w:r>
        <w:rPr>
          <w:rFonts w:ascii="Times New Roman" w:hAnsi="Times New Roman" w:cs="Times New Roman"/>
          <w:color w:val="auto"/>
        </w:rPr>
        <w:t xml:space="preserve"> (2-től 36-ig</w:t>
      </w:r>
      <w:r w:rsidRPr="00071FD0">
        <w:rPr>
          <w:rFonts w:ascii="Times New Roman" w:hAnsi="Times New Roman" w:cs="Times New Roman"/>
          <w:color w:val="auto"/>
        </w:rPr>
        <w:t xml:space="preserve">) 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071FD0">
        <w:rPr>
          <w:rFonts w:ascii="Times New Roman" w:hAnsi="Times New Roman" w:cs="Times New Roman"/>
          <w:color w:val="auto"/>
        </w:rPr>
        <w:t>Fő utca páratlan</w:t>
      </w:r>
      <w:r>
        <w:rPr>
          <w:rFonts w:ascii="Times New Roman" w:hAnsi="Times New Roman" w:cs="Times New Roman"/>
          <w:color w:val="auto"/>
        </w:rPr>
        <w:t xml:space="preserve"> (1-től</w:t>
      </w:r>
      <w:r w:rsidRPr="00071FD0">
        <w:rPr>
          <w:rFonts w:ascii="Times New Roman" w:hAnsi="Times New Roman" w:cs="Times New Roman"/>
          <w:color w:val="auto"/>
        </w:rPr>
        <w:t xml:space="preserve"> 5-</w:t>
      </w:r>
      <w:r>
        <w:rPr>
          <w:rFonts w:ascii="Times New Roman" w:hAnsi="Times New Roman" w:cs="Times New Roman"/>
          <w:color w:val="auto"/>
        </w:rPr>
        <w:t>ig</w:t>
      </w:r>
      <w:r w:rsidRPr="00071FD0">
        <w:rPr>
          <w:rFonts w:ascii="Times New Roman" w:hAnsi="Times New Roman" w:cs="Times New Roman"/>
          <w:color w:val="auto"/>
        </w:rPr>
        <w:t xml:space="preserve">) 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071FD0">
        <w:rPr>
          <w:rFonts w:ascii="Times New Roman" w:hAnsi="Times New Roman" w:cs="Times New Roman"/>
          <w:color w:val="auto"/>
        </w:rPr>
        <w:t>Fő utca páros</w:t>
      </w:r>
      <w:r>
        <w:rPr>
          <w:rFonts w:ascii="Times New Roman" w:hAnsi="Times New Roman" w:cs="Times New Roman"/>
          <w:color w:val="auto"/>
        </w:rPr>
        <w:t xml:space="preserve"> (2-től 10-ig</w:t>
      </w:r>
      <w:r w:rsidRPr="00071FD0">
        <w:rPr>
          <w:rFonts w:ascii="Times New Roman" w:hAnsi="Times New Roman" w:cs="Times New Roman"/>
          <w:color w:val="auto"/>
        </w:rPr>
        <w:t xml:space="preserve">) 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071FD0">
        <w:rPr>
          <w:rFonts w:ascii="Times New Roman" w:hAnsi="Times New Roman" w:cs="Times New Roman"/>
          <w:color w:val="auto"/>
        </w:rPr>
        <w:t>Galamb utca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071FD0">
        <w:rPr>
          <w:rFonts w:ascii="Times New Roman" w:hAnsi="Times New Roman" w:cs="Times New Roman"/>
          <w:color w:val="auto"/>
        </w:rPr>
        <w:t>Gát utca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071FD0">
        <w:rPr>
          <w:rFonts w:ascii="Times New Roman" w:hAnsi="Times New Roman" w:cs="Times New Roman"/>
          <w:color w:val="auto"/>
        </w:rPr>
        <w:t>Gátőrház tanya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071FD0">
        <w:rPr>
          <w:rFonts w:ascii="Times New Roman" w:hAnsi="Times New Roman" w:cs="Times New Roman"/>
          <w:color w:val="auto"/>
        </w:rPr>
        <w:t>Gr. Andrássy Gyula utca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071FD0">
        <w:rPr>
          <w:rFonts w:ascii="Times New Roman" w:hAnsi="Times New Roman" w:cs="Times New Roman"/>
          <w:color w:val="auto"/>
        </w:rPr>
        <w:t>Gr. Apponyi Albert utca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071FD0">
        <w:rPr>
          <w:rFonts w:ascii="Times New Roman" w:hAnsi="Times New Roman" w:cs="Times New Roman"/>
          <w:color w:val="auto"/>
        </w:rPr>
        <w:t>Gyík utca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yóni Géza utca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yökér utca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yöngyvirág utca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yulai Pál utca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Hajnalka utca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Halpiac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Hársfa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olor w:val="auto"/>
        </w:rPr>
        <w:t>Hegyi A</w:t>
      </w:r>
      <w:r w:rsidRPr="00236C22">
        <w:rPr>
          <w:rFonts w:ascii="Times New Roman" w:hAnsi="Times New Roman" w:cs="Times New Roman"/>
          <w:color w:val="auto"/>
        </w:rPr>
        <w:t xml:space="preserve">ntal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Hortenzia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Hunyadi tér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Ibolya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Ifjúsági tér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Iskola köz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Iskola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Jácint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olor w:val="auto"/>
        </w:rPr>
        <w:t>Jókai M</w:t>
      </w:r>
      <w:r w:rsidRPr="00236C22">
        <w:rPr>
          <w:rFonts w:ascii="Times New Roman" w:hAnsi="Times New Roman" w:cs="Times New Roman"/>
          <w:color w:val="auto"/>
        </w:rPr>
        <w:t xml:space="preserve">ór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József </w:t>
      </w:r>
      <w:r>
        <w:rPr>
          <w:rFonts w:ascii="Times New Roman" w:hAnsi="Times New Roman" w:cs="Times New Roman"/>
          <w:color w:val="auto"/>
        </w:rPr>
        <w:t>A</w:t>
      </w:r>
      <w:r w:rsidRPr="00236C22">
        <w:rPr>
          <w:rFonts w:ascii="Times New Roman" w:hAnsi="Times New Roman" w:cs="Times New Roman"/>
          <w:color w:val="auto"/>
        </w:rPr>
        <w:t xml:space="preserve">ttila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olor w:val="auto"/>
        </w:rPr>
        <w:t>Juhász G</w:t>
      </w:r>
      <w:r w:rsidRPr="00236C22">
        <w:rPr>
          <w:rFonts w:ascii="Times New Roman" w:hAnsi="Times New Roman" w:cs="Times New Roman"/>
          <w:color w:val="auto"/>
        </w:rPr>
        <w:t xml:space="preserve">yula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Justh </w:t>
      </w:r>
      <w:r>
        <w:rPr>
          <w:rFonts w:ascii="Times New Roman" w:hAnsi="Times New Roman" w:cs="Times New Roman"/>
          <w:color w:val="auto"/>
        </w:rPr>
        <w:t>G</w:t>
      </w:r>
      <w:r w:rsidRPr="00236C22">
        <w:rPr>
          <w:rFonts w:ascii="Times New Roman" w:hAnsi="Times New Roman" w:cs="Times New Roman"/>
          <w:color w:val="auto"/>
        </w:rPr>
        <w:t xml:space="preserve">yula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assai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erek árok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ereszt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ertész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éttemető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ígyó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is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isfaludy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olor w:val="auto"/>
        </w:rPr>
        <w:t>Kis-T</w:t>
      </w:r>
      <w:r w:rsidRPr="00236C22">
        <w:rPr>
          <w:rFonts w:ascii="Times New Roman" w:hAnsi="Times New Roman" w:cs="Times New Roman"/>
          <w:color w:val="auto"/>
        </w:rPr>
        <w:t xml:space="preserve">isza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olozsvári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ossuth tér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önyök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Levendula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Losonczi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Muskátli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Nárcisz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Nefelejcs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olor w:val="auto"/>
        </w:rPr>
        <w:t>O</w:t>
      </w:r>
      <w:r w:rsidRPr="00236C22">
        <w:rPr>
          <w:rFonts w:ascii="Times New Roman" w:hAnsi="Times New Roman" w:cs="Times New Roman"/>
          <w:color w:val="auto"/>
        </w:rPr>
        <w:t xml:space="preserve">rdódy rakpart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Orgona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Öregvár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Pállfy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olor w:val="auto"/>
        </w:rPr>
        <w:t>Petőfi S</w:t>
      </w:r>
      <w:r w:rsidRPr="00236C22">
        <w:rPr>
          <w:rFonts w:ascii="Times New Roman" w:hAnsi="Times New Roman" w:cs="Times New Roman"/>
          <w:color w:val="auto"/>
        </w:rPr>
        <w:t xml:space="preserve">ándor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Pipacs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Pozsonyi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Radnóti </w:t>
      </w:r>
      <w:r>
        <w:rPr>
          <w:rFonts w:ascii="Times New Roman" w:hAnsi="Times New Roman" w:cs="Times New Roman"/>
          <w:color w:val="auto"/>
        </w:rPr>
        <w:t>M</w:t>
      </w:r>
      <w:r w:rsidRPr="00236C22">
        <w:rPr>
          <w:rFonts w:ascii="Times New Roman" w:hAnsi="Times New Roman" w:cs="Times New Roman"/>
          <w:color w:val="auto"/>
        </w:rPr>
        <w:t xml:space="preserve">iklós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Raisió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olor w:val="auto"/>
        </w:rPr>
        <w:t>Rákóczi F</w:t>
      </w:r>
      <w:r w:rsidRPr="00236C22">
        <w:rPr>
          <w:rFonts w:ascii="Times New Roman" w:hAnsi="Times New Roman" w:cs="Times New Roman"/>
          <w:color w:val="auto"/>
        </w:rPr>
        <w:t xml:space="preserve">erenc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olor w:val="auto"/>
        </w:rPr>
        <w:t>Réti J</w:t>
      </w:r>
      <w:r w:rsidRPr="00236C22">
        <w:rPr>
          <w:rFonts w:ascii="Times New Roman" w:hAnsi="Times New Roman" w:cs="Times New Roman"/>
          <w:color w:val="auto"/>
        </w:rPr>
        <w:t xml:space="preserve">ános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olor w:val="auto"/>
        </w:rPr>
        <w:t>Rigó S</w:t>
      </w:r>
      <w:r w:rsidRPr="00236C22">
        <w:rPr>
          <w:rFonts w:ascii="Times New Roman" w:hAnsi="Times New Roman" w:cs="Times New Roman"/>
          <w:color w:val="auto"/>
        </w:rPr>
        <w:t xml:space="preserve">ándor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Rozmaring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Rózsa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Segesvári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>Sport utca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Szegedi út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Szegfű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olor w:val="auto"/>
        </w:rPr>
        <w:t>Szent G</w:t>
      </w:r>
      <w:r w:rsidRPr="00236C22">
        <w:rPr>
          <w:rFonts w:ascii="Times New Roman" w:hAnsi="Times New Roman" w:cs="Times New Roman"/>
          <w:color w:val="auto"/>
        </w:rPr>
        <w:t xml:space="preserve">yörgy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olor w:val="auto"/>
        </w:rPr>
        <w:t>Szent J</w:t>
      </w:r>
      <w:r w:rsidRPr="00236C22">
        <w:rPr>
          <w:rFonts w:ascii="Times New Roman" w:hAnsi="Times New Roman" w:cs="Times New Roman"/>
          <w:color w:val="auto"/>
        </w:rPr>
        <w:t xml:space="preserve">ános tér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olor w:val="auto"/>
        </w:rPr>
        <w:t>Szent R</w:t>
      </w:r>
      <w:r w:rsidRPr="00236C22">
        <w:rPr>
          <w:rFonts w:ascii="Times New Roman" w:hAnsi="Times New Roman" w:cs="Times New Roman"/>
          <w:color w:val="auto"/>
        </w:rPr>
        <w:t xml:space="preserve">ókus tér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Szentesi út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Szentháromság tér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Szív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Szűk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anya páratlan (1-től 289-ig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anya páratlan (295-től 301-ig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anya páratlan (305-től 361-ig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anya páros (294-től 300-ig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anya páros (2-től 290-ig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anya páros (306-tól 362-ig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avasz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emesvári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emplom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ulipán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olor w:val="auto"/>
        </w:rPr>
        <w:t>V</w:t>
      </w:r>
      <w:r w:rsidRPr="00236C22">
        <w:rPr>
          <w:rFonts w:ascii="Times New Roman" w:hAnsi="Times New Roman" w:cs="Times New Roman"/>
          <w:color w:val="auto"/>
        </w:rPr>
        <w:t xml:space="preserve">adnai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Vár köz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olor w:val="auto"/>
        </w:rPr>
        <w:t>Vas G</w:t>
      </w:r>
      <w:r w:rsidRPr="00236C22">
        <w:rPr>
          <w:rFonts w:ascii="Times New Roman" w:hAnsi="Times New Roman" w:cs="Times New Roman"/>
          <w:color w:val="auto"/>
        </w:rPr>
        <w:t xml:space="preserve">ereben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Vasút utca páratlan (39-től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Vasút utca páros (42-től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Vasvirág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Viola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Zöldkert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>Zrínyi utca</w:t>
      </w:r>
    </w:p>
    <w:p w:rsidR="0065792E" w:rsidRDefault="0065792E" w:rsidP="0065792E">
      <w:pPr>
        <w:pStyle w:val="Default"/>
        <w:rPr>
          <w:rFonts w:ascii="Times New Roman" w:hAnsi="Times New Roman" w:cs="Times New Roman"/>
          <w:b/>
          <w:color w:val="auto"/>
        </w:rPr>
        <w:sectPr w:rsidR="0065792E" w:rsidSect="0084333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5792E" w:rsidRDefault="0065792E" w:rsidP="0065792E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65792E" w:rsidRDefault="0065792E" w:rsidP="0065792E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65792E" w:rsidRPr="00C4640A" w:rsidRDefault="0065792E" w:rsidP="0065792E">
      <w:pPr>
        <w:pStyle w:val="Default"/>
        <w:rPr>
          <w:rFonts w:ascii="Times New Roman" w:hAnsi="Times New Roman" w:cs="Times New Roman"/>
          <w:b/>
          <w:color w:val="auto"/>
        </w:rPr>
      </w:pPr>
      <w:r w:rsidRPr="00C4640A">
        <w:rPr>
          <w:rFonts w:ascii="Times New Roman" w:hAnsi="Times New Roman" w:cs="Times New Roman"/>
          <w:b/>
          <w:color w:val="auto"/>
        </w:rPr>
        <w:t>Csongrád és Térsége Általános Iskola Piroskavárosi Általános Iskolája</w:t>
      </w:r>
    </w:p>
    <w:p w:rsidR="0065792E" w:rsidRDefault="0065792E" w:rsidP="0065792E">
      <w:pPr>
        <w:pStyle w:val="Default"/>
        <w:rPr>
          <w:rFonts w:cstheme="minorBidi"/>
          <w:color w:val="auto"/>
          <w:sz w:val="20"/>
          <w:szCs w:val="20"/>
        </w:rPr>
      </w:pPr>
    </w:p>
    <w:p w:rsidR="0065792E" w:rsidRDefault="0065792E" w:rsidP="0065792E">
      <w:pPr>
        <w:pStyle w:val="Default"/>
        <w:rPr>
          <w:rFonts w:ascii="Times New Roman" w:hAnsi="Times New Roman" w:cs="Times New Roman"/>
          <w:color w:val="auto"/>
        </w:rPr>
        <w:sectPr w:rsidR="0065792E" w:rsidSect="0084333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Ady </w:t>
      </w:r>
      <w:r>
        <w:rPr>
          <w:rFonts w:ascii="Times New Roman" w:hAnsi="Times New Roman" w:cs="Times New Roman"/>
          <w:color w:val="auto"/>
        </w:rPr>
        <w:t>E</w:t>
      </w:r>
      <w:r w:rsidRPr="00236C22">
        <w:rPr>
          <w:rFonts w:ascii="Times New Roman" w:hAnsi="Times New Roman" w:cs="Times New Roman"/>
          <w:color w:val="auto"/>
        </w:rPr>
        <w:t xml:space="preserve">ndre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Alma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Arany </w:t>
      </w:r>
      <w:r>
        <w:rPr>
          <w:rFonts w:ascii="Times New Roman" w:hAnsi="Times New Roman" w:cs="Times New Roman"/>
          <w:color w:val="auto"/>
        </w:rPr>
        <w:t>J</w:t>
      </w:r>
      <w:r w:rsidRPr="00236C22">
        <w:rPr>
          <w:rFonts w:ascii="Times New Roman" w:hAnsi="Times New Roman" w:cs="Times New Roman"/>
          <w:color w:val="auto"/>
        </w:rPr>
        <w:t xml:space="preserve">ános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Attila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Barátság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Batthyány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Bercsényi </w:t>
      </w:r>
      <w:r>
        <w:rPr>
          <w:rFonts w:ascii="Times New Roman" w:hAnsi="Times New Roman" w:cs="Times New Roman"/>
          <w:color w:val="auto"/>
        </w:rPr>
        <w:t>M</w:t>
      </w:r>
      <w:r w:rsidRPr="00236C22">
        <w:rPr>
          <w:rFonts w:ascii="Times New Roman" w:hAnsi="Times New Roman" w:cs="Times New Roman"/>
          <w:color w:val="auto"/>
        </w:rPr>
        <w:t xml:space="preserve">iklós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ocskai I</w:t>
      </w:r>
      <w:r w:rsidRPr="00236C22">
        <w:rPr>
          <w:rFonts w:ascii="Times New Roman" w:hAnsi="Times New Roman" w:cs="Times New Roman"/>
          <w:color w:val="auto"/>
        </w:rPr>
        <w:t xml:space="preserve">stván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arányi I</w:t>
      </w:r>
      <w:r w:rsidRPr="00236C22">
        <w:rPr>
          <w:rFonts w:ascii="Times New Roman" w:hAnsi="Times New Roman" w:cs="Times New Roman"/>
          <w:color w:val="auto"/>
        </w:rPr>
        <w:t xml:space="preserve">gnác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Dembinszky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Dob utca </w:t>
      </w:r>
    </w:p>
    <w:p w:rsidR="0065792E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Egyetértés utca </w:t>
      </w:r>
    </w:p>
    <w:p w:rsidR="00E05684" w:rsidRPr="00236C22" w:rsidRDefault="00E05684" w:rsidP="00E05684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aragó Ágnes</w:t>
      </w:r>
      <w:r w:rsidRPr="00236C22">
        <w:rPr>
          <w:rFonts w:ascii="Times New Roman" w:hAnsi="Times New Roman" w:cs="Times New Roman"/>
          <w:color w:val="auto"/>
        </w:rPr>
        <w:t xml:space="preserve"> utca </w:t>
      </w:r>
    </w:p>
    <w:p w:rsidR="0065792E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Fekete János u.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Fohász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Fő utca páratlan (7-től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Fő utca páros (12-től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Fövenyi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Géza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Gőzhajó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István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Jegenye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József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enderföldek utcáj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ereszt tér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étágú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Liliom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Mikszáth </w:t>
      </w:r>
      <w:r>
        <w:rPr>
          <w:rFonts w:ascii="Times New Roman" w:hAnsi="Times New Roman" w:cs="Times New Roman"/>
          <w:color w:val="auto"/>
        </w:rPr>
        <w:t>K</w:t>
      </w:r>
      <w:r w:rsidRPr="00236C22">
        <w:rPr>
          <w:rFonts w:ascii="Times New Roman" w:hAnsi="Times New Roman" w:cs="Times New Roman"/>
          <w:color w:val="auto"/>
        </w:rPr>
        <w:t xml:space="preserve">álmán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óra F</w:t>
      </w:r>
      <w:r w:rsidRPr="00236C22">
        <w:rPr>
          <w:rFonts w:ascii="Times New Roman" w:hAnsi="Times New Roman" w:cs="Times New Roman"/>
          <w:color w:val="auto"/>
        </w:rPr>
        <w:t xml:space="preserve">erenc rakpart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Móricz </w:t>
      </w:r>
      <w:r>
        <w:rPr>
          <w:rFonts w:ascii="Times New Roman" w:hAnsi="Times New Roman" w:cs="Times New Roman"/>
          <w:color w:val="auto"/>
        </w:rPr>
        <w:t>Z</w:t>
      </w:r>
      <w:r w:rsidRPr="00236C22">
        <w:rPr>
          <w:rFonts w:ascii="Times New Roman" w:hAnsi="Times New Roman" w:cs="Times New Roman"/>
          <w:color w:val="auto"/>
        </w:rPr>
        <w:t xml:space="preserve">sigmond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Munkácsy </w:t>
      </w:r>
      <w:r>
        <w:rPr>
          <w:rFonts w:ascii="Times New Roman" w:hAnsi="Times New Roman" w:cs="Times New Roman"/>
          <w:color w:val="auto"/>
        </w:rPr>
        <w:t>M</w:t>
      </w:r>
      <w:r w:rsidRPr="00236C22">
        <w:rPr>
          <w:rFonts w:ascii="Times New Roman" w:hAnsi="Times New Roman" w:cs="Times New Roman"/>
          <w:color w:val="auto"/>
        </w:rPr>
        <w:t xml:space="preserve">ihály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Nyílt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Pacsirta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Part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Perczel </w:t>
      </w:r>
      <w:r>
        <w:rPr>
          <w:rFonts w:ascii="Times New Roman" w:hAnsi="Times New Roman" w:cs="Times New Roman"/>
          <w:color w:val="auto"/>
        </w:rPr>
        <w:t>M</w:t>
      </w:r>
      <w:r w:rsidRPr="00236C22">
        <w:rPr>
          <w:rFonts w:ascii="Times New Roman" w:hAnsi="Times New Roman" w:cs="Times New Roman"/>
          <w:color w:val="auto"/>
        </w:rPr>
        <w:t xml:space="preserve">ór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iroska J</w:t>
      </w:r>
      <w:r w:rsidRPr="00236C22">
        <w:rPr>
          <w:rFonts w:ascii="Times New Roman" w:hAnsi="Times New Roman" w:cs="Times New Roman"/>
          <w:color w:val="auto"/>
        </w:rPr>
        <w:t xml:space="preserve">ános tér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Rév </w:t>
      </w:r>
      <w:r>
        <w:rPr>
          <w:rFonts w:ascii="Times New Roman" w:hAnsi="Times New Roman" w:cs="Times New Roman"/>
          <w:color w:val="auto"/>
        </w:rPr>
        <w:t>I</w:t>
      </w:r>
      <w:r w:rsidRPr="00236C22">
        <w:rPr>
          <w:rFonts w:ascii="Times New Roman" w:hAnsi="Times New Roman" w:cs="Times New Roman"/>
          <w:color w:val="auto"/>
        </w:rPr>
        <w:t xml:space="preserve">stván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Síp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Sugár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Szent </w:t>
      </w:r>
      <w:r>
        <w:rPr>
          <w:rFonts w:ascii="Times New Roman" w:hAnsi="Times New Roman" w:cs="Times New Roman"/>
          <w:color w:val="auto"/>
        </w:rPr>
        <w:t>I</w:t>
      </w:r>
      <w:r w:rsidRPr="00236C22">
        <w:rPr>
          <w:rFonts w:ascii="Times New Roman" w:hAnsi="Times New Roman" w:cs="Times New Roman"/>
          <w:color w:val="auto"/>
        </w:rPr>
        <w:t xml:space="preserve">mre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Szép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Szőlőhegyi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áncsics </w:t>
      </w:r>
      <w:r>
        <w:rPr>
          <w:rFonts w:ascii="Times New Roman" w:hAnsi="Times New Roman" w:cs="Times New Roman"/>
          <w:color w:val="auto"/>
        </w:rPr>
        <w:t>M</w:t>
      </w:r>
      <w:r w:rsidRPr="00236C22">
        <w:rPr>
          <w:rFonts w:ascii="Times New Roman" w:hAnsi="Times New Roman" w:cs="Times New Roman"/>
          <w:color w:val="auto"/>
        </w:rPr>
        <w:t xml:space="preserve">ihály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anya páratlan (1727-től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anya páratlan (913-tól 1201-ig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anya páros (1728-tól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anya páros (914-től 1200-ig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hököly I</w:t>
      </w:r>
      <w:r w:rsidRPr="00236C22">
        <w:rPr>
          <w:rFonts w:ascii="Times New Roman" w:hAnsi="Times New Roman" w:cs="Times New Roman"/>
          <w:color w:val="auto"/>
        </w:rPr>
        <w:t xml:space="preserve">mre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ömörkény I</w:t>
      </w:r>
      <w:r w:rsidRPr="00236C22">
        <w:rPr>
          <w:rFonts w:ascii="Times New Roman" w:hAnsi="Times New Roman" w:cs="Times New Roman"/>
          <w:color w:val="auto"/>
        </w:rPr>
        <w:t xml:space="preserve">stván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Új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Vasvári </w:t>
      </w:r>
      <w:r>
        <w:rPr>
          <w:rFonts w:ascii="Times New Roman" w:hAnsi="Times New Roman" w:cs="Times New Roman"/>
          <w:color w:val="auto"/>
        </w:rPr>
        <w:t>P</w:t>
      </w:r>
      <w:r w:rsidRPr="00236C22">
        <w:rPr>
          <w:rFonts w:ascii="Times New Roman" w:hAnsi="Times New Roman" w:cs="Times New Roman"/>
          <w:color w:val="auto"/>
        </w:rPr>
        <w:t xml:space="preserve">ál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Villám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Zsilip utca </w:t>
      </w:r>
    </w:p>
    <w:p w:rsidR="0065792E" w:rsidRPr="00236C22" w:rsidRDefault="0065792E" w:rsidP="0065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C22">
        <w:rPr>
          <w:rFonts w:ascii="Times New Roman" w:hAnsi="Times New Roman" w:cs="Times New Roman"/>
          <w:sz w:val="24"/>
          <w:szCs w:val="24"/>
        </w:rPr>
        <w:t>Zsin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236C22">
        <w:rPr>
          <w:rFonts w:ascii="Times New Roman" w:hAnsi="Times New Roman" w:cs="Times New Roman"/>
          <w:sz w:val="24"/>
          <w:szCs w:val="24"/>
        </w:rPr>
        <w:t>r utca</w:t>
      </w:r>
    </w:p>
    <w:p w:rsidR="0065792E" w:rsidRDefault="0065792E" w:rsidP="0065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5792E" w:rsidSect="0084333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5792E" w:rsidRPr="00236C22" w:rsidRDefault="0065792E" w:rsidP="0065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92E" w:rsidRDefault="0065792E" w:rsidP="0065792E">
      <w:pPr>
        <w:spacing w:after="0" w:line="240" w:lineRule="auto"/>
        <w:jc w:val="both"/>
        <w:rPr>
          <w:sz w:val="20"/>
          <w:szCs w:val="20"/>
        </w:rPr>
      </w:pPr>
    </w:p>
    <w:p w:rsidR="0065792E" w:rsidRDefault="0065792E" w:rsidP="006579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40A">
        <w:rPr>
          <w:rFonts w:ascii="Times New Roman" w:hAnsi="Times New Roman" w:cs="Times New Roman"/>
          <w:b/>
          <w:sz w:val="24"/>
          <w:szCs w:val="24"/>
        </w:rPr>
        <w:t>Csongrád és Térsége Széchenyi István Általános Iskola, Alapfokú Művészeti Iskola és Kollégium</w:t>
      </w:r>
    </w:p>
    <w:p w:rsidR="0065792E" w:rsidRDefault="0065792E" w:rsidP="0065792E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65792E" w:rsidRDefault="0065792E" w:rsidP="0065792E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024062" w:rsidRDefault="00024062" w:rsidP="0065792E">
      <w:pPr>
        <w:pStyle w:val="Default"/>
        <w:rPr>
          <w:rFonts w:ascii="Times New Roman" w:hAnsi="Times New Roman" w:cs="Times New Roman"/>
          <w:color w:val="auto"/>
        </w:rPr>
        <w:sectPr w:rsidR="00024062" w:rsidSect="0085769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Árvíz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artók B</w:t>
      </w:r>
      <w:r w:rsidRPr="00236C22">
        <w:rPr>
          <w:rFonts w:ascii="Times New Roman" w:hAnsi="Times New Roman" w:cs="Times New Roman"/>
          <w:color w:val="auto"/>
        </w:rPr>
        <w:t xml:space="preserve">éla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áthori I</w:t>
      </w:r>
      <w:r w:rsidRPr="00236C22">
        <w:rPr>
          <w:rFonts w:ascii="Times New Roman" w:hAnsi="Times New Roman" w:cs="Times New Roman"/>
          <w:color w:val="auto"/>
        </w:rPr>
        <w:t xml:space="preserve">stván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atsányi J</w:t>
      </w:r>
      <w:r w:rsidRPr="00236C22">
        <w:rPr>
          <w:rFonts w:ascii="Times New Roman" w:hAnsi="Times New Roman" w:cs="Times New Roman"/>
          <w:color w:val="auto"/>
        </w:rPr>
        <w:t xml:space="preserve">ános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em J</w:t>
      </w:r>
      <w:r w:rsidRPr="00236C22">
        <w:rPr>
          <w:rFonts w:ascii="Times New Roman" w:hAnsi="Times New Roman" w:cs="Times New Roman"/>
          <w:color w:val="auto"/>
        </w:rPr>
        <w:t xml:space="preserve">ózsef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Bethlen </w:t>
      </w:r>
      <w:r>
        <w:rPr>
          <w:rFonts w:ascii="Times New Roman" w:hAnsi="Times New Roman" w:cs="Times New Roman"/>
          <w:color w:val="auto"/>
        </w:rPr>
        <w:t>G</w:t>
      </w:r>
      <w:r w:rsidRPr="00236C22">
        <w:rPr>
          <w:rFonts w:ascii="Times New Roman" w:hAnsi="Times New Roman" w:cs="Times New Roman"/>
          <w:color w:val="auto"/>
        </w:rPr>
        <w:t xml:space="preserve">ábor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Bólyai </w:t>
      </w:r>
      <w:r>
        <w:rPr>
          <w:rFonts w:ascii="Times New Roman" w:hAnsi="Times New Roman" w:cs="Times New Roman"/>
          <w:color w:val="auto"/>
        </w:rPr>
        <w:t>J</w:t>
      </w:r>
      <w:r w:rsidRPr="00236C22">
        <w:rPr>
          <w:rFonts w:ascii="Times New Roman" w:hAnsi="Times New Roman" w:cs="Times New Roman"/>
          <w:color w:val="auto"/>
        </w:rPr>
        <w:t xml:space="preserve">ános utca </w:t>
      </w:r>
    </w:p>
    <w:p w:rsidR="004172C7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Budai </w:t>
      </w:r>
      <w:r>
        <w:rPr>
          <w:rFonts w:ascii="Times New Roman" w:hAnsi="Times New Roman" w:cs="Times New Roman"/>
          <w:color w:val="auto"/>
        </w:rPr>
        <w:t>N</w:t>
      </w:r>
      <w:r w:rsidRPr="00236C22">
        <w:rPr>
          <w:rFonts w:ascii="Times New Roman" w:hAnsi="Times New Roman" w:cs="Times New Roman"/>
          <w:color w:val="auto"/>
        </w:rPr>
        <w:t xml:space="preserve">agy </w:t>
      </w:r>
      <w:r>
        <w:rPr>
          <w:rFonts w:ascii="Times New Roman" w:hAnsi="Times New Roman" w:cs="Times New Roman"/>
          <w:color w:val="auto"/>
        </w:rPr>
        <w:t>A</w:t>
      </w:r>
      <w:r w:rsidRPr="00236C22">
        <w:rPr>
          <w:rFonts w:ascii="Times New Roman" w:hAnsi="Times New Roman" w:cs="Times New Roman"/>
          <w:color w:val="auto"/>
        </w:rPr>
        <w:t>ntal utca</w:t>
      </w:r>
    </w:p>
    <w:p w:rsidR="0065792E" w:rsidRPr="00236C22" w:rsidRDefault="004172C7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útorgyár utca</w:t>
      </w:r>
      <w:r w:rsidR="0065792E" w:rsidRPr="00236C22">
        <w:rPr>
          <w:rFonts w:ascii="Times New Roman" w:hAnsi="Times New Roman" w:cs="Times New Roman"/>
          <w:color w:val="auto"/>
        </w:rPr>
        <w:t xml:space="preserve">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Csaba királyfi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Csáki </w:t>
      </w:r>
      <w:r>
        <w:rPr>
          <w:rFonts w:ascii="Times New Roman" w:hAnsi="Times New Roman" w:cs="Times New Roman"/>
          <w:color w:val="auto"/>
        </w:rPr>
        <w:t>G</w:t>
      </w:r>
      <w:r w:rsidRPr="00236C22">
        <w:rPr>
          <w:rFonts w:ascii="Times New Roman" w:hAnsi="Times New Roman" w:cs="Times New Roman"/>
          <w:color w:val="auto"/>
        </w:rPr>
        <w:t xml:space="preserve">yörgy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Csengeri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Csókásy </w:t>
      </w:r>
      <w:r>
        <w:rPr>
          <w:rFonts w:ascii="Times New Roman" w:hAnsi="Times New Roman" w:cs="Times New Roman"/>
          <w:color w:val="auto"/>
        </w:rPr>
        <w:t>F</w:t>
      </w:r>
      <w:r w:rsidRPr="00236C22">
        <w:rPr>
          <w:rFonts w:ascii="Times New Roman" w:hAnsi="Times New Roman" w:cs="Times New Roman"/>
          <w:color w:val="auto"/>
        </w:rPr>
        <w:t xml:space="preserve">erenc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Damjanich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obó I</w:t>
      </w:r>
      <w:r w:rsidRPr="00236C22">
        <w:rPr>
          <w:rFonts w:ascii="Times New Roman" w:hAnsi="Times New Roman" w:cs="Times New Roman"/>
          <w:color w:val="auto"/>
        </w:rPr>
        <w:t xml:space="preserve">stván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Eötvös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Erzsébet utca páratlan (23-tól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Erzsébet utca páros (38-tól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árdonyi G</w:t>
      </w:r>
      <w:r w:rsidRPr="00236C22">
        <w:rPr>
          <w:rFonts w:ascii="Times New Roman" w:hAnsi="Times New Roman" w:cs="Times New Roman"/>
          <w:color w:val="auto"/>
        </w:rPr>
        <w:t xml:space="preserve">éza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örgey A</w:t>
      </w:r>
      <w:r w:rsidRPr="00236C22">
        <w:rPr>
          <w:rFonts w:ascii="Times New Roman" w:hAnsi="Times New Roman" w:cs="Times New Roman"/>
          <w:color w:val="auto"/>
        </w:rPr>
        <w:t xml:space="preserve">rtúr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Gyöngyösi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Hock </w:t>
      </w:r>
      <w:r>
        <w:rPr>
          <w:rFonts w:ascii="Times New Roman" w:hAnsi="Times New Roman" w:cs="Times New Roman"/>
          <w:color w:val="auto"/>
        </w:rPr>
        <w:t>J</w:t>
      </w:r>
      <w:r w:rsidRPr="00236C22">
        <w:rPr>
          <w:rFonts w:ascii="Times New Roman" w:hAnsi="Times New Roman" w:cs="Times New Roman"/>
          <w:color w:val="auto"/>
        </w:rPr>
        <w:t xml:space="preserve">ános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Hold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Hosszú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Jósika </w:t>
      </w:r>
      <w:r>
        <w:rPr>
          <w:rFonts w:ascii="Times New Roman" w:hAnsi="Times New Roman" w:cs="Times New Roman"/>
          <w:color w:val="auto"/>
        </w:rPr>
        <w:t>M</w:t>
      </w:r>
      <w:r w:rsidRPr="00236C22">
        <w:rPr>
          <w:rFonts w:ascii="Times New Roman" w:hAnsi="Times New Roman" w:cs="Times New Roman"/>
          <w:color w:val="auto"/>
        </w:rPr>
        <w:t xml:space="preserve">iklós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arinthy </w:t>
      </w:r>
      <w:r>
        <w:rPr>
          <w:rFonts w:ascii="Times New Roman" w:hAnsi="Times New Roman" w:cs="Times New Roman"/>
          <w:color w:val="auto"/>
        </w:rPr>
        <w:t>F</w:t>
      </w:r>
      <w:r w:rsidRPr="00236C22">
        <w:rPr>
          <w:rFonts w:ascii="Times New Roman" w:hAnsi="Times New Roman" w:cs="Times New Roman"/>
          <w:color w:val="auto"/>
        </w:rPr>
        <w:t xml:space="preserve">rigyes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atona </w:t>
      </w:r>
      <w:r>
        <w:rPr>
          <w:rFonts w:ascii="Times New Roman" w:hAnsi="Times New Roman" w:cs="Times New Roman"/>
          <w:color w:val="auto"/>
        </w:rPr>
        <w:t>J</w:t>
      </w:r>
      <w:r w:rsidRPr="00236C22">
        <w:rPr>
          <w:rFonts w:ascii="Times New Roman" w:hAnsi="Times New Roman" w:cs="Times New Roman"/>
          <w:color w:val="auto"/>
        </w:rPr>
        <w:t xml:space="preserve">ózsef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azinczy </w:t>
      </w:r>
      <w:r>
        <w:rPr>
          <w:rFonts w:ascii="Times New Roman" w:hAnsi="Times New Roman" w:cs="Times New Roman"/>
          <w:color w:val="auto"/>
        </w:rPr>
        <w:t>F</w:t>
      </w:r>
      <w:r w:rsidRPr="00236C22">
        <w:rPr>
          <w:rFonts w:ascii="Times New Roman" w:hAnsi="Times New Roman" w:cs="Times New Roman"/>
          <w:color w:val="auto"/>
        </w:rPr>
        <w:t xml:space="preserve">erenc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emény </w:t>
      </w:r>
      <w:r>
        <w:rPr>
          <w:rFonts w:ascii="Times New Roman" w:hAnsi="Times New Roman" w:cs="Times New Roman"/>
          <w:color w:val="auto"/>
        </w:rPr>
        <w:t>Z</w:t>
      </w:r>
      <w:r w:rsidRPr="00236C22">
        <w:rPr>
          <w:rFonts w:ascii="Times New Roman" w:hAnsi="Times New Roman" w:cs="Times New Roman"/>
          <w:color w:val="auto"/>
        </w:rPr>
        <w:t xml:space="preserve">sigmond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ert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inizsi </w:t>
      </w:r>
      <w:r>
        <w:rPr>
          <w:rFonts w:ascii="Times New Roman" w:hAnsi="Times New Roman" w:cs="Times New Roman"/>
          <w:color w:val="auto"/>
        </w:rPr>
        <w:t>P</w:t>
      </w:r>
      <w:r w:rsidRPr="00236C22">
        <w:rPr>
          <w:rFonts w:ascii="Times New Roman" w:hAnsi="Times New Roman" w:cs="Times New Roman"/>
          <w:color w:val="auto"/>
        </w:rPr>
        <w:t xml:space="preserve">ál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lapka G</w:t>
      </w:r>
      <w:r w:rsidRPr="00236C22">
        <w:rPr>
          <w:rFonts w:ascii="Times New Roman" w:hAnsi="Times New Roman" w:cs="Times New Roman"/>
          <w:color w:val="auto"/>
        </w:rPr>
        <w:t xml:space="preserve">yörgy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lauzál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ölcsey F</w:t>
      </w:r>
      <w:r w:rsidRPr="00236C22">
        <w:rPr>
          <w:rFonts w:ascii="Times New Roman" w:hAnsi="Times New Roman" w:cs="Times New Roman"/>
          <w:color w:val="auto"/>
        </w:rPr>
        <w:t xml:space="preserve">erenc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örtöltés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adách I</w:t>
      </w:r>
      <w:r w:rsidRPr="00236C22">
        <w:rPr>
          <w:rFonts w:ascii="Times New Roman" w:hAnsi="Times New Roman" w:cs="Times New Roman"/>
          <w:color w:val="auto"/>
        </w:rPr>
        <w:t xml:space="preserve">mre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artinovics I</w:t>
      </w:r>
      <w:r w:rsidRPr="00236C22">
        <w:rPr>
          <w:rFonts w:ascii="Times New Roman" w:hAnsi="Times New Roman" w:cs="Times New Roman"/>
          <w:color w:val="auto"/>
        </w:rPr>
        <w:t xml:space="preserve">gnác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Mátyás király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ikes K</w:t>
      </w:r>
      <w:r w:rsidRPr="00236C22">
        <w:rPr>
          <w:rFonts w:ascii="Times New Roman" w:hAnsi="Times New Roman" w:cs="Times New Roman"/>
          <w:color w:val="auto"/>
        </w:rPr>
        <w:t xml:space="preserve">elemen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Nádor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Nagymező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Nap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Nyíl utca </w:t>
      </w:r>
    </w:p>
    <w:p w:rsidR="0065792E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Összetartás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ázmány P</w:t>
      </w:r>
      <w:r w:rsidRPr="00236C22">
        <w:rPr>
          <w:rFonts w:ascii="Times New Roman" w:hAnsi="Times New Roman" w:cs="Times New Roman"/>
          <w:color w:val="auto"/>
        </w:rPr>
        <w:t xml:space="preserve">éter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Petneházy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zántó K</w:t>
      </w:r>
      <w:r w:rsidRPr="00236C22">
        <w:rPr>
          <w:rFonts w:ascii="Times New Roman" w:hAnsi="Times New Roman" w:cs="Times New Roman"/>
          <w:color w:val="auto"/>
        </w:rPr>
        <w:t>o</w:t>
      </w:r>
      <w:r>
        <w:rPr>
          <w:rFonts w:ascii="Times New Roman" w:hAnsi="Times New Roman" w:cs="Times New Roman"/>
          <w:color w:val="auto"/>
        </w:rPr>
        <w:t>vács J</w:t>
      </w:r>
      <w:r w:rsidRPr="00236C22">
        <w:rPr>
          <w:rFonts w:ascii="Times New Roman" w:hAnsi="Times New Roman" w:cs="Times New Roman"/>
          <w:color w:val="auto"/>
        </w:rPr>
        <w:t xml:space="preserve">ános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Széchenyi út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zéchy M</w:t>
      </w:r>
      <w:r w:rsidRPr="00236C22">
        <w:rPr>
          <w:rFonts w:ascii="Times New Roman" w:hAnsi="Times New Roman" w:cs="Times New Roman"/>
          <w:color w:val="auto"/>
        </w:rPr>
        <w:t xml:space="preserve">ária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zemere B</w:t>
      </w:r>
      <w:r w:rsidRPr="00236C22">
        <w:rPr>
          <w:rFonts w:ascii="Times New Roman" w:hAnsi="Times New Roman" w:cs="Times New Roman"/>
          <w:color w:val="auto"/>
        </w:rPr>
        <w:t xml:space="preserve">ertalan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zigligeti E</w:t>
      </w:r>
      <w:r w:rsidRPr="00236C22">
        <w:rPr>
          <w:rFonts w:ascii="Times New Roman" w:hAnsi="Times New Roman" w:cs="Times New Roman"/>
          <w:color w:val="auto"/>
        </w:rPr>
        <w:t xml:space="preserve">de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anya páratlan (291-től 293-ig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anya páratlan (303-tól 303-ig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anya páratlan (363-tól 911-ig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anya páros (292-től 292-ig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anya páros (302-től 304-ig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anya páros (364-től 912-ig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inódi Sebe</w:t>
      </w:r>
      <w:r w:rsidRPr="00236C22">
        <w:rPr>
          <w:rFonts w:ascii="Times New Roman" w:hAnsi="Times New Roman" w:cs="Times New Roman"/>
          <w:color w:val="auto"/>
        </w:rPr>
        <w:t xml:space="preserve">styén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ompa M</w:t>
      </w:r>
      <w:r w:rsidRPr="00236C22">
        <w:rPr>
          <w:rFonts w:ascii="Times New Roman" w:hAnsi="Times New Roman" w:cs="Times New Roman"/>
          <w:color w:val="auto"/>
        </w:rPr>
        <w:t xml:space="preserve">ihály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ópart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Uzsoki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Vasút tér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Vasút utca páratlan (1-től 37-ig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Vasút utca páros (2-től 40-ig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Vég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Virág </w:t>
      </w:r>
      <w:r>
        <w:rPr>
          <w:rFonts w:ascii="Times New Roman" w:hAnsi="Times New Roman" w:cs="Times New Roman"/>
          <w:color w:val="auto"/>
        </w:rPr>
        <w:t>B</w:t>
      </w:r>
      <w:r w:rsidRPr="00236C22">
        <w:rPr>
          <w:rFonts w:ascii="Times New Roman" w:hAnsi="Times New Roman" w:cs="Times New Roman"/>
          <w:color w:val="auto"/>
        </w:rPr>
        <w:t xml:space="preserve">enedek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Vörösmarty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esselényi M</w:t>
      </w:r>
      <w:r w:rsidRPr="00236C22">
        <w:rPr>
          <w:rFonts w:ascii="Times New Roman" w:hAnsi="Times New Roman" w:cs="Times New Roman"/>
          <w:color w:val="auto"/>
        </w:rPr>
        <w:t xml:space="preserve">iklós utca </w:t>
      </w:r>
    </w:p>
    <w:p w:rsidR="00024062" w:rsidRDefault="0065792E" w:rsidP="00D46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C22">
        <w:rPr>
          <w:rFonts w:ascii="Times New Roman" w:hAnsi="Times New Roman" w:cs="Times New Roman"/>
          <w:sz w:val="24"/>
          <w:szCs w:val="24"/>
        </w:rPr>
        <w:t>Zöldfa</w:t>
      </w:r>
      <w:r w:rsidR="00D46856">
        <w:rPr>
          <w:rFonts w:ascii="Times New Roman" w:hAnsi="Times New Roman" w:cs="Times New Roman"/>
          <w:sz w:val="24"/>
          <w:szCs w:val="24"/>
        </w:rPr>
        <w:t xml:space="preserve"> </w:t>
      </w:r>
      <w:r w:rsidRPr="00236C22">
        <w:rPr>
          <w:rFonts w:ascii="Times New Roman" w:hAnsi="Times New Roman" w:cs="Times New Roman"/>
          <w:sz w:val="24"/>
          <w:szCs w:val="24"/>
        </w:rPr>
        <w:t>utca</w:t>
      </w:r>
    </w:p>
    <w:p w:rsidR="00BA1BDD" w:rsidRDefault="00BA1BDD" w:rsidP="00D46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BDD" w:rsidRDefault="00BA1BDD" w:rsidP="00D46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BDD" w:rsidRDefault="00BA1BDD" w:rsidP="00D46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BDD" w:rsidRDefault="00BA1BDD" w:rsidP="00D46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BDD" w:rsidRDefault="00BA1BDD" w:rsidP="00D46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BDD" w:rsidRDefault="00BA1BDD" w:rsidP="00D46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BDD" w:rsidRDefault="00BA1BDD" w:rsidP="00D46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BDD" w:rsidRDefault="00BA1BDD" w:rsidP="00D46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BDD" w:rsidRDefault="00BA1BDD" w:rsidP="00D46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BDD" w:rsidRDefault="00BA1BDD" w:rsidP="00D46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BDD" w:rsidRDefault="00BA1BDD" w:rsidP="00D46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BDD" w:rsidRDefault="00BA1BDD" w:rsidP="00D46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BDD" w:rsidRDefault="00BA1BDD" w:rsidP="00D46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BDD" w:rsidRDefault="00BA1BDD" w:rsidP="00D46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BDD" w:rsidRDefault="00BA1BDD" w:rsidP="00D46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BDD" w:rsidRDefault="00BA1BDD" w:rsidP="00D46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BDD" w:rsidRDefault="00BA1BDD" w:rsidP="00D46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BDD" w:rsidRDefault="00BA1BDD" w:rsidP="00D46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A1BDD" w:rsidSect="0002406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tbl>
      <w:tblPr>
        <w:tblpPr w:leftFromText="141" w:rightFromText="141" w:vertAnchor="text" w:horzAnchor="margin" w:tblpXSpec="center" w:tblpY="-35"/>
        <w:tblW w:w="155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5183"/>
        <w:gridCol w:w="1781"/>
        <w:gridCol w:w="2841"/>
        <w:gridCol w:w="2268"/>
        <w:gridCol w:w="227"/>
        <w:gridCol w:w="190"/>
        <w:gridCol w:w="717"/>
        <w:gridCol w:w="160"/>
        <w:gridCol w:w="473"/>
        <w:gridCol w:w="273"/>
        <w:gridCol w:w="326"/>
        <w:gridCol w:w="160"/>
      </w:tblGrid>
      <w:tr w:rsidR="00243867" w:rsidRPr="00D46856" w:rsidTr="00DF4A0C">
        <w:trPr>
          <w:gridAfter w:val="2"/>
          <w:wAfter w:w="486" w:type="dxa"/>
          <w:trHeight w:val="420"/>
        </w:trPr>
        <w:tc>
          <w:tcPr>
            <w:tcW w:w="15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  <w:t>Adattábla az általános iskolai felvételi körzetek meghatározásához</w:t>
            </w:r>
          </w:p>
        </w:tc>
      </w:tr>
      <w:tr w:rsidR="00243867" w:rsidRPr="00D46856" w:rsidTr="000A0149">
        <w:trPr>
          <w:gridAfter w:val="2"/>
          <w:wAfter w:w="486" w:type="dxa"/>
          <w:trHeight w:val="555"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243867" w:rsidRPr="00D46856" w:rsidRDefault="00243867" w:rsidP="00DF4A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Település neve: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ONGRÁD</w:t>
            </w:r>
          </w:p>
        </w:tc>
      </w:tr>
      <w:tr w:rsidR="00CF7BFE" w:rsidRPr="00D46856" w:rsidTr="000A0149">
        <w:trPr>
          <w:gridAfter w:val="2"/>
          <w:wAfter w:w="486" w:type="dxa"/>
          <w:trHeight w:val="525"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43867" w:rsidRPr="00D46856" w:rsidRDefault="00243867" w:rsidP="00DF4A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z általános iskolás korú gyermekek településen belüli létszáma: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3867" w:rsidRPr="00D46856" w:rsidRDefault="00E05684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1157 fő</w:t>
            </w:r>
          </w:p>
        </w:tc>
      </w:tr>
      <w:tr w:rsidR="00CF7BFE" w:rsidRPr="00D46856" w:rsidTr="000A0149">
        <w:trPr>
          <w:gridAfter w:val="2"/>
          <w:wAfter w:w="486" w:type="dxa"/>
          <w:trHeight w:val="525"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43867" w:rsidRPr="00D46856" w:rsidRDefault="00243867" w:rsidP="00DF4A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 HH általános iskolás korú gyermekek településen belüli létszáma: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3867" w:rsidRPr="00D46856" w:rsidRDefault="00E05684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25 fő</w:t>
            </w:r>
          </w:p>
        </w:tc>
      </w:tr>
      <w:tr w:rsidR="00CF7BFE" w:rsidRPr="00D46856" w:rsidTr="000A0149">
        <w:trPr>
          <w:gridAfter w:val="2"/>
          <w:wAfter w:w="486" w:type="dxa"/>
          <w:trHeight w:val="525"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43867" w:rsidRPr="00D46856" w:rsidRDefault="00243867" w:rsidP="00DF4A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 HH általános iskolás korú gyermekek településen belüli aránya: *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3867" w:rsidRPr="00D46856" w:rsidRDefault="003F3831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2,16</w:t>
            </w:r>
            <w:r w:rsidR="004A664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%</w:t>
            </w:r>
          </w:p>
        </w:tc>
      </w:tr>
      <w:tr w:rsidR="00243867" w:rsidRPr="00D46856" w:rsidTr="000A0149">
        <w:trPr>
          <w:gridAfter w:val="2"/>
          <w:wAfter w:w="486" w:type="dxa"/>
          <w:trHeight w:val="675"/>
        </w:trPr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Ssz.</w:t>
            </w:r>
          </w:p>
        </w:tc>
        <w:tc>
          <w:tcPr>
            <w:tcW w:w="5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 településen működő intézmény / tagintézmény / feladatellátási hely megnevezése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Az intézmény / tagintézmény / feladatellátási hely </w:t>
            </w:r>
            <w:r w:rsidRPr="00D46856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u-HU"/>
              </w:rPr>
              <w:t>felvételi körzetében:</w:t>
            </w:r>
          </w:p>
        </w:tc>
      </w:tr>
      <w:tr w:rsidR="00243867" w:rsidRPr="00D46856" w:rsidTr="000A0149">
        <w:trPr>
          <w:gridAfter w:val="2"/>
          <w:wAfter w:w="486" w:type="dxa"/>
          <w:trHeight w:val="2145"/>
        </w:trPr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867" w:rsidRPr="00D46856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867" w:rsidRPr="00D46856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z általános iskolás korú tanulók létszáma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 HH tanulók létszáma:</w:t>
            </w: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 HH tanulók körzeten belüli aránya**:</w:t>
            </w:r>
          </w:p>
        </w:tc>
      </w:tr>
      <w:tr w:rsidR="00243867" w:rsidRPr="00D46856" w:rsidTr="000A0149">
        <w:trPr>
          <w:gridAfter w:val="2"/>
          <w:wAfter w:w="486" w:type="dxa"/>
          <w:trHeight w:val="36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67" w:rsidRPr="00D46856" w:rsidRDefault="000A0149" w:rsidP="00DF4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Csongrád és Térsége Ált. Isk. </w:t>
            </w:r>
            <w:r w:rsidR="00243867"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échenyi István Általános Iskola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867" w:rsidRPr="00D46856" w:rsidRDefault="003F3831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4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867" w:rsidRPr="00D46856" w:rsidRDefault="001860EF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867" w:rsidRPr="00D46856" w:rsidRDefault="001860EF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,4</w:t>
            </w:r>
            <w:r w:rsidR="004A66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%</w:t>
            </w:r>
          </w:p>
        </w:tc>
      </w:tr>
      <w:tr w:rsidR="00243867" w:rsidRPr="00D46856" w:rsidTr="000A0149">
        <w:trPr>
          <w:gridAfter w:val="2"/>
          <w:wAfter w:w="486" w:type="dxa"/>
          <w:trHeight w:val="36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67" w:rsidRPr="00D46856" w:rsidRDefault="000A0149" w:rsidP="00DF4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Csongrád és Térsége Ált. Isk. </w:t>
            </w:r>
            <w:r w:rsidR="00243867"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Piroskavárosi Általános Iskola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867" w:rsidRPr="00D46856" w:rsidRDefault="003F3831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8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867" w:rsidRPr="00D46856" w:rsidRDefault="001860EF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867" w:rsidRPr="00D46856" w:rsidRDefault="001860EF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,4</w:t>
            </w:r>
            <w:r w:rsidR="004A66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%</w:t>
            </w:r>
          </w:p>
        </w:tc>
      </w:tr>
      <w:tr w:rsidR="00243867" w:rsidRPr="00D46856" w:rsidTr="000A0149">
        <w:trPr>
          <w:gridAfter w:val="2"/>
          <w:wAfter w:w="486" w:type="dxa"/>
          <w:trHeight w:val="36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67" w:rsidRPr="00D46856" w:rsidRDefault="000A0149" w:rsidP="00DF4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Csongrád és Térsége Ált. Isk. </w:t>
            </w:r>
            <w:r w:rsidR="00243867"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Galli János Általános Iskola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867" w:rsidRPr="00D46856" w:rsidRDefault="003F3831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6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867" w:rsidRPr="00D46856" w:rsidRDefault="001860EF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867" w:rsidRPr="00D46856" w:rsidRDefault="001860EF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0,43</w:t>
            </w:r>
            <w:r w:rsidR="004A66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%</w:t>
            </w:r>
          </w:p>
        </w:tc>
      </w:tr>
      <w:tr w:rsidR="00243867" w:rsidRPr="00D46856" w:rsidTr="000A0149">
        <w:trPr>
          <w:gridAfter w:val="2"/>
          <w:wAfter w:w="486" w:type="dxa"/>
          <w:trHeight w:val="36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67" w:rsidRPr="00D46856" w:rsidRDefault="000A0149" w:rsidP="00DF4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Csongrád és Térsége Ált. Isk.</w:t>
            </w: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243867"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okrosi Általános Iskola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867" w:rsidRPr="00D46856" w:rsidRDefault="003F3831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867" w:rsidRPr="00D46856" w:rsidRDefault="001860EF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867" w:rsidRPr="00D46856" w:rsidRDefault="001860EF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0</w:t>
            </w:r>
            <w:r w:rsidR="004A66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%</w:t>
            </w:r>
            <w:r w:rsidR="004A66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 </w:t>
            </w:r>
          </w:p>
        </w:tc>
      </w:tr>
      <w:tr w:rsidR="00243867" w:rsidRPr="00D46856" w:rsidTr="000A0149">
        <w:trPr>
          <w:gridAfter w:val="2"/>
          <w:wAfter w:w="486" w:type="dxa"/>
          <w:trHeight w:val="36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agyboldogasszony Katolikus Általános Iskola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867" w:rsidRPr="00D46856" w:rsidRDefault="003F3831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5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867" w:rsidRPr="00D46856" w:rsidRDefault="001860EF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867" w:rsidRPr="00D46856" w:rsidRDefault="001860EF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0,25</w:t>
            </w:r>
            <w:r w:rsidR="004A66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%</w:t>
            </w:r>
          </w:p>
        </w:tc>
      </w:tr>
      <w:tr w:rsidR="00243867" w:rsidRPr="00D46856" w:rsidTr="000A0149">
        <w:trPr>
          <w:gridAfter w:val="2"/>
          <w:wAfter w:w="486" w:type="dxa"/>
          <w:trHeight w:val="36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ozmutza Flóra Általános Iskola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867" w:rsidRPr="00D46856" w:rsidRDefault="003F3831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5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867" w:rsidRPr="00D46856" w:rsidRDefault="001860EF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867" w:rsidRPr="00D46856" w:rsidRDefault="001860EF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0,34</w:t>
            </w:r>
            <w:r w:rsidR="004A66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%</w:t>
            </w:r>
          </w:p>
        </w:tc>
      </w:tr>
      <w:tr w:rsidR="00243867" w:rsidRPr="00D46856" w:rsidTr="000A0149">
        <w:trPr>
          <w:gridAfter w:val="2"/>
          <w:wAfter w:w="486" w:type="dxa"/>
          <w:trHeight w:val="36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43867" w:rsidRPr="00D46856" w:rsidTr="000A0149">
        <w:trPr>
          <w:trHeight w:val="345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67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  <w:p w:rsidR="00DF4A0C" w:rsidRPr="00D46856" w:rsidRDefault="00DF4A0C" w:rsidP="00DF4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243867" w:rsidRPr="00D46856" w:rsidTr="000A0149">
        <w:trPr>
          <w:trHeight w:val="180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tbl>
      <w:tblPr>
        <w:tblW w:w="13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5663"/>
        <w:gridCol w:w="3685"/>
        <w:gridCol w:w="3544"/>
      </w:tblGrid>
      <w:tr w:rsidR="003B2D55" w:rsidRPr="003B2D55" w:rsidTr="00BF1B23">
        <w:trPr>
          <w:trHeight w:val="420"/>
        </w:trPr>
        <w:tc>
          <w:tcPr>
            <w:tcW w:w="13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B2D55" w:rsidRPr="003B2D55" w:rsidRDefault="003B2D55" w:rsidP="003B2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  <w:t>Adattábla a HHH tanulók létszámáról</w:t>
            </w:r>
          </w:p>
        </w:tc>
      </w:tr>
      <w:tr w:rsidR="003B2D55" w:rsidRPr="003B2D55" w:rsidTr="00BF1B23">
        <w:trPr>
          <w:trHeight w:val="49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3B2D55" w:rsidRPr="003B2D55" w:rsidRDefault="003B2D55" w:rsidP="003B2D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Település neve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55" w:rsidRPr="003B2D55" w:rsidRDefault="003B2D55" w:rsidP="003B2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ongrád</w:t>
            </w:r>
          </w:p>
        </w:tc>
      </w:tr>
      <w:tr w:rsidR="003B2D55" w:rsidRPr="003B2D55" w:rsidTr="00BF1B23">
        <w:trPr>
          <w:trHeight w:val="52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3B2D55" w:rsidRPr="003B2D55" w:rsidRDefault="003B2D55" w:rsidP="003B2D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z általános iskolás korú gyermekek településen belüli létszáma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D55" w:rsidRPr="003B2D55" w:rsidRDefault="005F68F5" w:rsidP="003B2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1157 fő</w:t>
            </w:r>
          </w:p>
        </w:tc>
      </w:tr>
      <w:tr w:rsidR="003B2D55" w:rsidRPr="003B2D55" w:rsidTr="00BF1B23">
        <w:trPr>
          <w:trHeight w:val="52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3B2D55" w:rsidRPr="003B2D55" w:rsidRDefault="003B2D55" w:rsidP="003B2D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 HHH általános iskolás korú gyermekek településen belüli létszáma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D55" w:rsidRPr="003B2D55" w:rsidRDefault="005F68F5" w:rsidP="003B2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56 fő</w:t>
            </w:r>
          </w:p>
        </w:tc>
      </w:tr>
      <w:tr w:rsidR="003B2D55" w:rsidRPr="003B2D55" w:rsidTr="00BF1B23">
        <w:trPr>
          <w:trHeight w:val="675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B2D55" w:rsidRPr="003B2D55" w:rsidRDefault="003B2D55" w:rsidP="003B2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Ssz.</w:t>
            </w:r>
          </w:p>
        </w:tc>
        <w:tc>
          <w:tcPr>
            <w:tcW w:w="5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2D55" w:rsidRPr="003B2D55" w:rsidRDefault="003B2D55" w:rsidP="003B2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 településen működő intézmény / tagintézmény / feladatellátási hely megnevezése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2D55" w:rsidRPr="003B2D55" w:rsidRDefault="003B2D55" w:rsidP="003B2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Az intézmény / tagintézmény / feladatellátási hely </w:t>
            </w:r>
            <w:r w:rsidRPr="003B2D55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u-HU"/>
              </w:rPr>
              <w:t>felvételi körzetében:</w:t>
            </w:r>
          </w:p>
        </w:tc>
      </w:tr>
      <w:tr w:rsidR="003B2D55" w:rsidRPr="003B2D55" w:rsidTr="00BF1B23">
        <w:trPr>
          <w:trHeight w:val="2055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D55" w:rsidRPr="003B2D55" w:rsidRDefault="003B2D55" w:rsidP="003B2D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D55" w:rsidRPr="003B2D55" w:rsidRDefault="003B2D55" w:rsidP="003B2D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2D55" w:rsidRPr="003B2D55" w:rsidRDefault="003B2D55" w:rsidP="003B2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z általános iskolás korú tanulók létszáma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2D55" w:rsidRPr="003B2D55" w:rsidRDefault="003B2D55" w:rsidP="003B2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 HHH tanulók létszáma:</w:t>
            </w:r>
          </w:p>
        </w:tc>
      </w:tr>
      <w:tr w:rsidR="000A0149" w:rsidRPr="003B2D55" w:rsidTr="00BF1B23">
        <w:trPr>
          <w:trHeight w:val="3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149" w:rsidRPr="003B2D55" w:rsidRDefault="000A0149" w:rsidP="000A0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149" w:rsidRPr="00D46856" w:rsidRDefault="000A0149" w:rsidP="000A0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Csongrád és Térsége Ált. Isk. </w:t>
            </w: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échenyi István Általános Iskol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149" w:rsidRPr="003B2D55" w:rsidRDefault="005F68F5" w:rsidP="000A0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47 fő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149" w:rsidRPr="003B2D55" w:rsidRDefault="005F68F5" w:rsidP="000A0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3 fő</w:t>
            </w:r>
          </w:p>
        </w:tc>
      </w:tr>
      <w:tr w:rsidR="000A0149" w:rsidRPr="003B2D55" w:rsidTr="00BF1B23">
        <w:trPr>
          <w:trHeight w:val="3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149" w:rsidRPr="003B2D55" w:rsidRDefault="000A0149" w:rsidP="000A0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149" w:rsidRPr="00D46856" w:rsidRDefault="000A0149" w:rsidP="000A0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Csongrád és Térsége Ált. Isk. </w:t>
            </w: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Piroskavárosi Általános Iskol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149" w:rsidRPr="003B2D55" w:rsidRDefault="005F68F5" w:rsidP="000A0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85</w:t>
            </w:r>
            <w:r w:rsidR="004A66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fő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149" w:rsidRPr="003B2D55" w:rsidRDefault="005F68F5" w:rsidP="000A0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9 fő</w:t>
            </w:r>
          </w:p>
        </w:tc>
      </w:tr>
      <w:tr w:rsidR="000A0149" w:rsidRPr="003B2D55" w:rsidTr="00BF1B23">
        <w:trPr>
          <w:trHeight w:val="3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149" w:rsidRPr="003B2D55" w:rsidRDefault="000A0149" w:rsidP="000A0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149" w:rsidRPr="00D46856" w:rsidRDefault="000A0149" w:rsidP="000A0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Csongrád és Térsége Ált. Isk. </w:t>
            </w: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Galli János Általános Iskol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149" w:rsidRPr="003B2D55" w:rsidRDefault="005F68F5" w:rsidP="000A0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61</w:t>
            </w:r>
            <w:r w:rsidR="004A66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fő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149" w:rsidRPr="003B2D55" w:rsidRDefault="005F68F5" w:rsidP="000A0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6 fő</w:t>
            </w:r>
          </w:p>
        </w:tc>
      </w:tr>
      <w:tr w:rsidR="000A0149" w:rsidRPr="003B2D55" w:rsidTr="00BF1B23">
        <w:trPr>
          <w:trHeight w:val="3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149" w:rsidRPr="003B2D55" w:rsidRDefault="000A0149" w:rsidP="000A0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149" w:rsidRPr="00D46856" w:rsidRDefault="000A0149" w:rsidP="000A0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Csongrád és Térsége Ált. Isk.</w:t>
            </w: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Bokrosi Általános Iskol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149" w:rsidRPr="003B2D55" w:rsidRDefault="005F68F5" w:rsidP="000A0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64</w:t>
            </w:r>
            <w:r w:rsidR="004A66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fő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149" w:rsidRPr="003B2D55" w:rsidRDefault="005F68F5" w:rsidP="000A0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 fő</w:t>
            </w:r>
          </w:p>
        </w:tc>
      </w:tr>
      <w:tr w:rsidR="003B2D55" w:rsidRPr="003B2D55" w:rsidTr="00BF1B23">
        <w:trPr>
          <w:trHeight w:val="3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55" w:rsidRPr="003B2D55" w:rsidRDefault="003B2D55" w:rsidP="003B2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55" w:rsidRPr="003B2D55" w:rsidRDefault="003B2D55" w:rsidP="003B2D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agyboldogasszony Katolikus Általános Iskol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55" w:rsidRPr="003B2D55" w:rsidRDefault="005F68F5" w:rsidP="003B2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57</w:t>
            </w:r>
            <w:r w:rsidR="004A66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fő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55" w:rsidRPr="003B2D55" w:rsidRDefault="005F68F5" w:rsidP="003B2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 fő</w:t>
            </w:r>
          </w:p>
        </w:tc>
      </w:tr>
      <w:tr w:rsidR="003B2D55" w:rsidRPr="003B2D55" w:rsidTr="00BF1B23">
        <w:trPr>
          <w:trHeight w:val="3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55" w:rsidRPr="003B2D55" w:rsidRDefault="003B2D55" w:rsidP="003B2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55" w:rsidRPr="003B2D55" w:rsidRDefault="003B2D55" w:rsidP="003B2D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ozmutza Flóra Általános Iskol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55" w:rsidRPr="003B2D55" w:rsidRDefault="005F68F5" w:rsidP="003B2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57</w:t>
            </w:r>
            <w:r w:rsidR="004A66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fő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55" w:rsidRPr="003B2D55" w:rsidRDefault="005F68F5" w:rsidP="003B2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0 fő</w:t>
            </w:r>
          </w:p>
        </w:tc>
      </w:tr>
      <w:tr w:rsidR="003B2D55" w:rsidRPr="003B2D55" w:rsidTr="00BF1B23">
        <w:trPr>
          <w:trHeight w:val="3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55" w:rsidRPr="003B2D55" w:rsidRDefault="003B2D55" w:rsidP="003B2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55" w:rsidRPr="003B2D55" w:rsidRDefault="003B2D55" w:rsidP="003B2D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55" w:rsidRPr="003B2D55" w:rsidRDefault="003B2D55" w:rsidP="003B2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55" w:rsidRPr="003B2D55" w:rsidRDefault="003B2D55" w:rsidP="003B2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D46856" w:rsidRDefault="00D46856" w:rsidP="00D4685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D4B9C" w:rsidRDefault="000D4B9C" w:rsidP="00D4685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D4B9C" w:rsidRDefault="000D4B9C" w:rsidP="00D4685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71CE4" w:rsidRDefault="00271CE4" w:rsidP="00D4685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D4B9C" w:rsidRDefault="000D4B9C" w:rsidP="00D4685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71CE4" w:rsidRDefault="00271CE4" w:rsidP="00D4685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71CE4" w:rsidRDefault="00271CE4" w:rsidP="00D46856">
      <w:pPr>
        <w:pStyle w:val="Default"/>
        <w:jc w:val="both"/>
        <w:rPr>
          <w:rFonts w:ascii="Times New Roman" w:hAnsi="Times New Roman" w:cs="Times New Roman"/>
          <w:color w:val="auto"/>
        </w:rPr>
        <w:sectPr w:rsidR="00271CE4" w:rsidSect="00D4685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8E6B91" w:rsidRPr="00236C22" w:rsidRDefault="008E6B91" w:rsidP="00514892">
      <w:pPr>
        <w:pStyle w:val="Default"/>
        <w:numPr>
          <w:ilvl w:val="0"/>
          <w:numId w:val="4"/>
        </w:numPr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 </w:t>
      </w:r>
    </w:p>
    <w:sectPr w:rsidR="008E6B91" w:rsidRPr="00236C22" w:rsidSect="000D4B9C">
      <w:pgSz w:w="11906" w:h="16838"/>
      <w:pgMar w:top="1417" w:right="1417" w:bottom="1417" w:left="1417" w:header="708" w:footer="708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1FB" w:rsidRDefault="00F411FB" w:rsidP="00243867">
      <w:pPr>
        <w:spacing w:after="0" w:line="240" w:lineRule="auto"/>
      </w:pPr>
      <w:r>
        <w:separator/>
      </w:r>
    </w:p>
  </w:endnote>
  <w:endnote w:type="continuationSeparator" w:id="0">
    <w:p w:rsidR="00F411FB" w:rsidRDefault="00F411FB" w:rsidP="0024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1FB" w:rsidRDefault="00F411FB" w:rsidP="00243867">
      <w:pPr>
        <w:spacing w:after="0" w:line="240" w:lineRule="auto"/>
      </w:pPr>
      <w:r>
        <w:separator/>
      </w:r>
    </w:p>
  </w:footnote>
  <w:footnote w:type="continuationSeparator" w:id="0">
    <w:p w:rsidR="00F411FB" w:rsidRDefault="00F411FB" w:rsidP="00243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8481B"/>
    <w:multiLevelType w:val="hybridMultilevel"/>
    <w:tmpl w:val="1D1E4FFE"/>
    <w:lvl w:ilvl="0" w:tplc="AA889EE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FF4F87"/>
    <w:multiLevelType w:val="hybridMultilevel"/>
    <w:tmpl w:val="103659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75DB9"/>
    <w:multiLevelType w:val="hybridMultilevel"/>
    <w:tmpl w:val="A9084870"/>
    <w:lvl w:ilvl="0" w:tplc="040E000F">
      <w:start w:val="2"/>
      <w:numFmt w:val="decimal"/>
      <w:lvlText w:val="%1."/>
      <w:lvlJc w:val="left"/>
      <w:pPr>
        <w:ind w:left="673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452" w:hanging="360"/>
      </w:pPr>
    </w:lvl>
    <w:lvl w:ilvl="2" w:tplc="040E001B" w:tentative="1">
      <w:start w:val="1"/>
      <w:numFmt w:val="lowerRoman"/>
      <w:lvlText w:val="%3."/>
      <w:lvlJc w:val="right"/>
      <w:pPr>
        <w:ind w:left="8172" w:hanging="180"/>
      </w:pPr>
    </w:lvl>
    <w:lvl w:ilvl="3" w:tplc="040E000F" w:tentative="1">
      <w:start w:val="1"/>
      <w:numFmt w:val="decimal"/>
      <w:lvlText w:val="%4."/>
      <w:lvlJc w:val="left"/>
      <w:pPr>
        <w:ind w:left="8892" w:hanging="360"/>
      </w:pPr>
    </w:lvl>
    <w:lvl w:ilvl="4" w:tplc="040E0019" w:tentative="1">
      <w:start w:val="1"/>
      <w:numFmt w:val="lowerLetter"/>
      <w:lvlText w:val="%5."/>
      <w:lvlJc w:val="left"/>
      <w:pPr>
        <w:ind w:left="9612" w:hanging="360"/>
      </w:pPr>
    </w:lvl>
    <w:lvl w:ilvl="5" w:tplc="040E001B" w:tentative="1">
      <w:start w:val="1"/>
      <w:numFmt w:val="lowerRoman"/>
      <w:lvlText w:val="%6."/>
      <w:lvlJc w:val="right"/>
      <w:pPr>
        <w:ind w:left="10332" w:hanging="180"/>
      </w:pPr>
    </w:lvl>
    <w:lvl w:ilvl="6" w:tplc="040E000F" w:tentative="1">
      <w:start w:val="1"/>
      <w:numFmt w:val="decimal"/>
      <w:lvlText w:val="%7."/>
      <w:lvlJc w:val="left"/>
      <w:pPr>
        <w:ind w:left="11052" w:hanging="360"/>
      </w:pPr>
    </w:lvl>
    <w:lvl w:ilvl="7" w:tplc="040E0019" w:tentative="1">
      <w:start w:val="1"/>
      <w:numFmt w:val="lowerLetter"/>
      <w:lvlText w:val="%8."/>
      <w:lvlJc w:val="left"/>
      <w:pPr>
        <w:ind w:left="11772" w:hanging="360"/>
      </w:pPr>
    </w:lvl>
    <w:lvl w:ilvl="8" w:tplc="040E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3" w15:restartNumberingAfterBreak="0">
    <w:nsid w:val="471406CF"/>
    <w:multiLevelType w:val="hybridMultilevel"/>
    <w:tmpl w:val="ED1837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D2949"/>
    <w:multiLevelType w:val="hybridMultilevel"/>
    <w:tmpl w:val="E182BB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513B4"/>
    <w:multiLevelType w:val="hybridMultilevel"/>
    <w:tmpl w:val="E182BB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C54"/>
    <w:rsid w:val="00000E25"/>
    <w:rsid w:val="00010666"/>
    <w:rsid w:val="00024062"/>
    <w:rsid w:val="00033359"/>
    <w:rsid w:val="00052E44"/>
    <w:rsid w:val="0006564B"/>
    <w:rsid w:val="00071FD0"/>
    <w:rsid w:val="000812A8"/>
    <w:rsid w:val="0009352A"/>
    <w:rsid w:val="000A008B"/>
    <w:rsid w:val="000A0149"/>
    <w:rsid w:val="000A7B12"/>
    <w:rsid w:val="000B10D2"/>
    <w:rsid w:val="000B31F4"/>
    <w:rsid w:val="000B6914"/>
    <w:rsid w:val="000D4B9C"/>
    <w:rsid w:val="000F2F86"/>
    <w:rsid w:val="000F7340"/>
    <w:rsid w:val="00146012"/>
    <w:rsid w:val="00153117"/>
    <w:rsid w:val="0015645B"/>
    <w:rsid w:val="001857F3"/>
    <w:rsid w:val="001860EF"/>
    <w:rsid w:val="0019534A"/>
    <w:rsid w:val="00196FD6"/>
    <w:rsid w:val="001976E0"/>
    <w:rsid w:val="001A2A19"/>
    <w:rsid w:val="001A6D80"/>
    <w:rsid w:val="001E2B3E"/>
    <w:rsid w:val="001E3A3F"/>
    <w:rsid w:val="001E516F"/>
    <w:rsid w:val="001E7E26"/>
    <w:rsid w:val="0020086C"/>
    <w:rsid w:val="00203FA9"/>
    <w:rsid w:val="00237A2A"/>
    <w:rsid w:val="00243867"/>
    <w:rsid w:val="002466D6"/>
    <w:rsid w:val="00250305"/>
    <w:rsid w:val="0025408C"/>
    <w:rsid w:val="00270A42"/>
    <w:rsid w:val="00271CE4"/>
    <w:rsid w:val="00281909"/>
    <w:rsid w:val="0029436E"/>
    <w:rsid w:val="002D4BF1"/>
    <w:rsid w:val="002F1EEE"/>
    <w:rsid w:val="002F1FA9"/>
    <w:rsid w:val="0030198A"/>
    <w:rsid w:val="00324F06"/>
    <w:rsid w:val="003316FE"/>
    <w:rsid w:val="00340A3C"/>
    <w:rsid w:val="00353542"/>
    <w:rsid w:val="00362C7E"/>
    <w:rsid w:val="00365E9C"/>
    <w:rsid w:val="00366177"/>
    <w:rsid w:val="00382C54"/>
    <w:rsid w:val="00382ED4"/>
    <w:rsid w:val="003B2D55"/>
    <w:rsid w:val="003E4913"/>
    <w:rsid w:val="003E6320"/>
    <w:rsid w:val="003F3831"/>
    <w:rsid w:val="004172C7"/>
    <w:rsid w:val="00444889"/>
    <w:rsid w:val="00445404"/>
    <w:rsid w:val="004522F9"/>
    <w:rsid w:val="00454AFB"/>
    <w:rsid w:val="00464E1D"/>
    <w:rsid w:val="00470DF6"/>
    <w:rsid w:val="004713CF"/>
    <w:rsid w:val="004A259B"/>
    <w:rsid w:val="004A664B"/>
    <w:rsid w:val="004C7294"/>
    <w:rsid w:val="004E3A5B"/>
    <w:rsid w:val="004F47B3"/>
    <w:rsid w:val="004F7AB3"/>
    <w:rsid w:val="00505CC4"/>
    <w:rsid w:val="00514892"/>
    <w:rsid w:val="00536E39"/>
    <w:rsid w:val="0054000B"/>
    <w:rsid w:val="00557C90"/>
    <w:rsid w:val="00575266"/>
    <w:rsid w:val="00580E1F"/>
    <w:rsid w:val="005F68F5"/>
    <w:rsid w:val="0065346D"/>
    <w:rsid w:val="0065792E"/>
    <w:rsid w:val="0066402F"/>
    <w:rsid w:val="00673B44"/>
    <w:rsid w:val="00683509"/>
    <w:rsid w:val="00697C31"/>
    <w:rsid w:val="006B2BF1"/>
    <w:rsid w:val="006D0BF8"/>
    <w:rsid w:val="006D3415"/>
    <w:rsid w:val="006D54B9"/>
    <w:rsid w:val="006D5896"/>
    <w:rsid w:val="006F173D"/>
    <w:rsid w:val="006F3639"/>
    <w:rsid w:val="007061B6"/>
    <w:rsid w:val="007336EC"/>
    <w:rsid w:val="007459DE"/>
    <w:rsid w:val="00760D52"/>
    <w:rsid w:val="0076592C"/>
    <w:rsid w:val="00796E82"/>
    <w:rsid w:val="007D1B64"/>
    <w:rsid w:val="008262F3"/>
    <w:rsid w:val="008356F9"/>
    <w:rsid w:val="00843331"/>
    <w:rsid w:val="0085769B"/>
    <w:rsid w:val="00867317"/>
    <w:rsid w:val="008706DF"/>
    <w:rsid w:val="00875D13"/>
    <w:rsid w:val="0088011B"/>
    <w:rsid w:val="00883010"/>
    <w:rsid w:val="00886D21"/>
    <w:rsid w:val="00891A36"/>
    <w:rsid w:val="00895544"/>
    <w:rsid w:val="00897D24"/>
    <w:rsid w:val="008A2D00"/>
    <w:rsid w:val="008B3C81"/>
    <w:rsid w:val="008D65DD"/>
    <w:rsid w:val="008E0135"/>
    <w:rsid w:val="008E6B91"/>
    <w:rsid w:val="008F6D63"/>
    <w:rsid w:val="0090000F"/>
    <w:rsid w:val="00910239"/>
    <w:rsid w:val="00910E23"/>
    <w:rsid w:val="00944321"/>
    <w:rsid w:val="00945639"/>
    <w:rsid w:val="00966B52"/>
    <w:rsid w:val="009670FC"/>
    <w:rsid w:val="009A63B5"/>
    <w:rsid w:val="009B36BB"/>
    <w:rsid w:val="009D5F30"/>
    <w:rsid w:val="009E4C64"/>
    <w:rsid w:val="009E5472"/>
    <w:rsid w:val="00A02052"/>
    <w:rsid w:val="00A06BC8"/>
    <w:rsid w:val="00A167F8"/>
    <w:rsid w:val="00A2403F"/>
    <w:rsid w:val="00A25554"/>
    <w:rsid w:val="00A37D29"/>
    <w:rsid w:val="00A41B29"/>
    <w:rsid w:val="00A722D1"/>
    <w:rsid w:val="00AA62A5"/>
    <w:rsid w:val="00AB48CB"/>
    <w:rsid w:val="00AC09C7"/>
    <w:rsid w:val="00AF49D6"/>
    <w:rsid w:val="00B028E9"/>
    <w:rsid w:val="00B038AE"/>
    <w:rsid w:val="00B07335"/>
    <w:rsid w:val="00B075A2"/>
    <w:rsid w:val="00B2688D"/>
    <w:rsid w:val="00B43A2D"/>
    <w:rsid w:val="00B62596"/>
    <w:rsid w:val="00B65D1E"/>
    <w:rsid w:val="00B71BBC"/>
    <w:rsid w:val="00B80F7D"/>
    <w:rsid w:val="00B97910"/>
    <w:rsid w:val="00BA1BDD"/>
    <w:rsid w:val="00BC0C77"/>
    <w:rsid w:val="00BD2597"/>
    <w:rsid w:val="00BF17F2"/>
    <w:rsid w:val="00BF1B23"/>
    <w:rsid w:val="00BF2785"/>
    <w:rsid w:val="00BF4CBD"/>
    <w:rsid w:val="00BF7158"/>
    <w:rsid w:val="00C04E6D"/>
    <w:rsid w:val="00C4640A"/>
    <w:rsid w:val="00C5403C"/>
    <w:rsid w:val="00C6598A"/>
    <w:rsid w:val="00C87079"/>
    <w:rsid w:val="00C972EA"/>
    <w:rsid w:val="00CB1132"/>
    <w:rsid w:val="00CB2697"/>
    <w:rsid w:val="00CB43EB"/>
    <w:rsid w:val="00CC7F70"/>
    <w:rsid w:val="00CD4103"/>
    <w:rsid w:val="00CF7BFE"/>
    <w:rsid w:val="00D05D2A"/>
    <w:rsid w:val="00D2077B"/>
    <w:rsid w:val="00D27F78"/>
    <w:rsid w:val="00D36783"/>
    <w:rsid w:val="00D46856"/>
    <w:rsid w:val="00D719D6"/>
    <w:rsid w:val="00DD3D12"/>
    <w:rsid w:val="00DE434D"/>
    <w:rsid w:val="00DF4A0C"/>
    <w:rsid w:val="00E01BC2"/>
    <w:rsid w:val="00E05684"/>
    <w:rsid w:val="00E114B9"/>
    <w:rsid w:val="00E42594"/>
    <w:rsid w:val="00E4512F"/>
    <w:rsid w:val="00E55568"/>
    <w:rsid w:val="00E93465"/>
    <w:rsid w:val="00EA34A1"/>
    <w:rsid w:val="00EB762C"/>
    <w:rsid w:val="00ED15AA"/>
    <w:rsid w:val="00F2476E"/>
    <w:rsid w:val="00F4097D"/>
    <w:rsid w:val="00F411FB"/>
    <w:rsid w:val="00F8211C"/>
    <w:rsid w:val="00FC288B"/>
    <w:rsid w:val="00FD2591"/>
    <w:rsid w:val="00FD6016"/>
    <w:rsid w:val="00FE198E"/>
    <w:rsid w:val="00FE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37A28"/>
  <w15:docId w15:val="{93462D37-8CCB-4972-BD33-129790AD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5769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2077B"/>
    <w:pPr>
      <w:ind w:left="720"/>
      <w:contextualSpacing/>
    </w:pPr>
  </w:style>
  <w:style w:type="paragraph" w:customStyle="1" w:styleId="Default">
    <w:name w:val="Default"/>
    <w:rsid w:val="007459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F3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F363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A06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semiHidden/>
    <w:unhideWhenUsed/>
    <w:rsid w:val="00243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243867"/>
  </w:style>
  <w:style w:type="paragraph" w:styleId="llb">
    <w:name w:val="footer"/>
    <w:basedOn w:val="Norml"/>
    <w:link w:val="llbChar"/>
    <w:uiPriority w:val="99"/>
    <w:semiHidden/>
    <w:unhideWhenUsed/>
    <w:rsid w:val="00243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243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5DD33-A041-4B18-9613-19B6DE67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481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csa</dc:creator>
  <cp:lastModifiedBy>Kabdebó Mariann</cp:lastModifiedBy>
  <cp:revision>3</cp:revision>
  <cp:lastPrinted>2021-10-25T07:15:00Z</cp:lastPrinted>
  <dcterms:created xsi:type="dcterms:W3CDTF">2021-10-25T08:49:00Z</dcterms:created>
  <dcterms:modified xsi:type="dcterms:W3CDTF">2021-10-27T08:34:00Z</dcterms:modified>
</cp:coreProperties>
</file>